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EF" w:rsidRPr="004F59EF" w:rsidRDefault="00B14B02" w:rsidP="004F59E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30A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C964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9376A">
        <w:rPr>
          <w:rFonts w:ascii="Times New Roman" w:hAnsi="Times New Roman" w:cs="Times New Roman"/>
          <w:b/>
          <w:sz w:val="28"/>
          <w:szCs w:val="28"/>
        </w:rPr>
        <w:t>автозаправочных станциях</w:t>
      </w:r>
      <w:r w:rsidR="00C9642E">
        <w:rPr>
          <w:rFonts w:ascii="Times New Roman" w:hAnsi="Times New Roman" w:cs="Times New Roman"/>
          <w:b/>
          <w:sz w:val="28"/>
          <w:szCs w:val="28"/>
        </w:rPr>
        <w:t xml:space="preserve">, допустивших в 2019 году нарушения требований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в части несоответствия </w:t>
      </w:r>
      <w:r w:rsidR="00C9376A">
        <w:rPr>
          <w:rFonts w:ascii="Times New Roman" w:hAnsi="Times New Roman" w:cs="Times New Roman"/>
          <w:b/>
          <w:sz w:val="28"/>
          <w:szCs w:val="28"/>
        </w:rPr>
        <w:br/>
      </w:r>
      <w:r w:rsidR="00C9642E">
        <w:rPr>
          <w:rFonts w:ascii="Times New Roman" w:hAnsi="Times New Roman" w:cs="Times New Roman"/>
          <w:b/>
          <w:sz w:val="28"/>
          <w:szCs w:val="28"/>
        </w:rPr>
        <w:t xml:space="preserve">физико-химических показателей топлива </w:t>
      </w:r>
      <w:r w:rsidRPr="004263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846"/>
        <w:gridCol w:w="2304"/>
        <w:gridCol w:w="3328"/>
        <w:gridCol w:w="3624"/>
        <w:gridCol w:w="1882"/>
        <w:gridCol w:w="3320"/>
      </w:tblGrid>
      <w:tr w:rsidR="00C9376A" w:rsidRPr="006D76EA" w:rsidTr="00363F34">
        <w:trPr>
          <w:jc w:val="center"/>
        </w:trPr>
        <w:tc>
          <w:tcPr>
            <w:tcW w:w="846" w:type="dxa"/>
            <w:vAlign w:val="center"/>
          </w:tcPr>
          <w:p w:rsidR="00C9642E" w:rsidRPr="006D76EA" w:rsidRDefault="00C9642E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9642E" w:rsidRPr="006D76EA" w:rsidRDefault="00C9642E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04" w:type="dxa"/>
            <w:vAlign w:val="center"/>
          </w:tcPr>
          <w:p w:rsidR="00C9642E" w:rsidRPr="006D76EA" w:rsidRDefault="00C9642E" w:rsidP="00C9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937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</w:t>
            </w: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>арка топлива</w:t>
            </w:r>
          </w:p>
        </w:tc>
        <w:tc>
          <w:tcPr>
            <w:tcW w:w="3328" w:type="dxa"/>
            <w:vAlign w:val="center"/>
          </w:tcPr>
          <w:p w:rsidR="00C9642E" w:rsidRPr="006D76EA" w:rsidRDefault="00C9642E" w:rsidP="009E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  <w:r w:rsidR="00C9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4" w:type="dxa"/>
            <w:vAlign w:val="center"/>
          </w:tcPr>
          <w:p w:rsidR="00C9642E" w:rsidRPr="006D76EA" w:rsidRDefault="00C9642E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>Адрес АЗС</w:t>
            </w:r>
          </w:p>
        </w:tc>
        <w:tc>
          <w:tcPr>
            <w:tcW w:w="1882" w:type="dxa"/>
          </w:tcPr>
          <w:p w:rsidR="00C9376A" w:rsidRPr="00C9376A" w:rsidRDefault="00C9376A" w:rsidP="00C9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A">
              <w:rPr>
                <w:rFonts w:ascii="Times New Roman" w:hAnsi="Times New Roman" w:cs="Times New Roman"/>
                <w:b/>
                <w:sz w:val="24"/>
                <w:szCs w:val="24"/>
              </w:rPr>
              <w:t>Статус (изготовитель/</w:t>
            </w:r>
          </w:p>
          <w:p w:rsidR="00C9642E" w:rsidRPr="006D76EA" w:rsidRDefault="00C9376A" w:rsidP="00C9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A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/лицо, выполняющее функции иностранного изготовителя)</w:t>
            </w:r>
          </w:p>
        </w:tc>
        <w:tc>
          <w:tcPr>
            <w:tcW w:w="3320" w:type="dxa"/>
            <w:vAlign w:val="center"/>
          </w:tcPr>
          <w:p w:rsidR="00C9642E" w:rsidRPr="006D76EA" w:rsidRDefault="00C9642E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явленных нарушен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зультатам проведенных в аккредитованных лабораториях испытаний</w:t>
            </w:r>
          </w:p>
        </w:tc>
      </w:tr>
      <w:tr w:rsidR="0073424F" w:rsidRPr="00B14B02" w:rsidTr="00363F34">
        <w:trPr>
          <w:jc w:val="center"/>
        </w:trPr>
        <w:tc>
          <w:tcPr>
            <w:tcW w:w="15304" w:type="dxa"/>
            <w:gridSpan w:val="6"/>
          </w:tcPr>
          <w:p w:rsidR="0073424F" w:rsidRPr="0073424F" w:rsidRDefault="0073424F" w:rsidP="00734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4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C8364D" w:rsidRPr="009849A9" w:rsidTr="00363F34">
        <w:trPr>
          <w:jc w:val="center"/>
        </w:trPr>
        <w:tc>
          <w:tcPr>
            <w:tcW w:w="846" w:type="dxa"/>
          </w:tcPr>
          <w:p w:rsidR="00C8364D" w:rsidRPr="009849A9" w:rsidRDefault="00C8364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Компания МЕТА-ВМ"</w:t>
            </w:r>
          </w:p>
        </w:tc>
        <w:tc>
          <w:tcPr>
            <w:tcW w:w="3624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, г. Валуйки, ул. Григорьева, д.49/1</w:t>
            </w:r>
          </w:p>
        </w:tc>
        <w:tc>
          <w:tcPr>
            <w:tcW w:w="1882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: при норме не более 10 мг/кг фактическое значение составило по результатам первичных испытаний 33,9 мг/кг , по результатам повторных испытаний 36,4 мг/кг</w:t>
            </w:r>
          </w:p>
        </w:tc>
      </w:tr>
      <w:tr w:rsidR="00C8364D" w:rsidRPr="009849A9" w:rsidTr="00363F34">
        <w:trPr>
          <w:jc w:val="center"/>
        </w:trPr>
        <w:tc>
          <w:tcPr>
            <w:tcW w:w="846" w:type="dxa"/>
          </w:tcPr>
          <w:p w:rsidR="00C8364D" w:rsidRPr="009849A9" w:rsidRDefault="00C8364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2-К5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5-К5</w:t>
            </w:r>
          </w:p>
        </w:tc>
        <w:tc>
          <w:tcPr>
            <w:tcW w:w="3328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Ремгарантстро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4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мир, ул. Куйбышева, д. 22</w:t>
            </w:r>
          </w:p>
        </w:tc>
        <w:tc>
          <w:tcPr>
            <w:tcW w:w="1882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первичных испытаний фактические значения октанового числа по исследовательскому методу составляют 93,3 , по результатам повторных испытаний 93,2, вместо заявленных 95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показателю «массовая доля серы», фактические значения  составляют  по результатам первичных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ытаний 19,3 мг/кг, по результатам повторных испытаний 19,1 мг/кг (при норме не более 10,0 мг/кг)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Ремгарантстро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ладимир, ул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Нижегородская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73б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: «массовая доля серы», фактические значения  составляют  по результатам первичных испытаний 53,6 мг/кг, по результатам повторных испытаний 51,7 мг/кг (при норме не более 10,0 мг/кг); «температура вспышки в закрытом тигле», фактические значения  составляют  по результатам первичных 39ºС, и по результатам повторных испытаний  38ºС (при норме не ниже 55 ºС)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З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Вязникинефтепродукт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, Вязниковский р-н, д. Лихая пожня, ул. Ш</w:t>
            </w:r>
            <w:r w:rsidR="0026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ейная, д. 41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, при первичных испытаниях фактически составляет 476 мг/кг, при повторных испытаниях – 475 мг/кг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2-К5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Бензин АИ-95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Ремгарантстро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мир, ул. Мира д. 1а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оказателю  «массовая доля серы»: фактические значения  составляют  по результатам первичных испытаний 18,4 мг/кг, по результатам повторных испытаний 18,0 мг/кг (при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е не более 10,0 мг/кг).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показателю «массовая доля серы» - фактические значения  составляют  по результатам первичных испытаний 23,6 мг/кг, по результатам повторных испытаний 22,4 мг/кг (при норме не более 10,0 мг/кг);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показателю «октановое число» - по результатам первичных  испытаний фактические значения  по исследовательскому методу составляют  92,8, по результатам  повторных   испытаний - 93,0  вместо заявленных 95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чуги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151 км от а/д М7.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при первичных испытаниях фактически составляет 43,9 мг/кг, при повторных испытаниях – 44,0 мг/кг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5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Сычев О.А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жач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д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ытово</w:t>
            </w:r>
            <w:proofErr w:type="spellEnd"/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фактически составляет: по результатам первичных испытаний  -62,2 мг/кг, по результатам повторных 62,4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 АИ-92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имонов П.А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овец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319 км, д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юрево</w:t>
            </w:r>
            <w:proofErr w:type="spellEnd"/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: при норме не более 10,0 мг/кг, фактические значения  составляют  по результатам первичных испытаний 45,9 мг/кг, по результатам повторных испытаний 45,2 мг/кг ; по показателю «октановое число по исследовательскому методу» по результатам первичных  испытаний фактическое значение составляет  90,6, по результатам  повторных   испытаний – 90,5  вместо заявленных 92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аранов С.С.</w:t>
            </w:r>
          </w:p>
        </w:tc>
        <w:tc>
          <w:tcPr>
            <w:tcW w:w="3624" w:type="dxa"/>
          </w:tcPr>
          <w:p w:rsidR="00415241" w:rsidRPr="009849A9" w:rsidRDefault="00415241" w:rsidP="00262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няков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п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ново</w:t>
            </w:r>
            <w:proofErr w:type="spellEnd"/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: при норме не более 10 мг/кг,  фактические значения  составляют  по результатам первичных испытаний 275 мг/кг, по результатам повторных испытаний 273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5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Центр Сити"</w:t>
            </w:r>
          </w:p>
        </w:tc>
        <w:tc>
          <w:tcPr>
            <w:tcW w:w="3624" w:type="dxa"/>
          </w:tcPr>
          <w:p w:rsidR="00262CF1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ская область, </w:t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вров , ул. Космонавтов, д. 3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 «массовая доля серы»: при норме не более 10,0 мг/кг, фактические значения  составляют  по результатам первичных испытаний 19,3 мг/кг, по результатам повторных испытаний 21,0 мг/кг; по показателю «октановое число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следовательскому методу» заявленной марке топлива: по результатам первичных и повторных испытаний фактические значения  октанового числа по исследовательскому методу составляют  92,8, вместо заявленных 95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АИ-95-К5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дизельное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ария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262CF1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нков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он, </w:t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тылицы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 «массовая доля серы»: при норме не более 10,0 мг/кг, фактические значения  составляют  по результатам первичных испытаний 21,9 мг/кг, по результатам повторных испытаний 19,6 мг/кг;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По показателям: «температура вспышки в закрытом тигле»: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, фактические значения  составляют  по результатам первичных испытаний 17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,  по результатам повторных испытаний 18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«массовая доля серы»: при норме не более 10,0 мг/кг, фактические значения  составляют  по результатам первичных испытаний 33,0 мг/кг, по результатам повторных испытаний 33,4 мг/кг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Старт"</w:t>
            </w:r>
          </w:p>
        </w:tc>
        <w:tc>
          <w:tcPr>
            <w:tcW w:w="3624" w:type="dxa"/>
          </w:tcPr>
          <w:p w:rsidR="00262CF1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ская область, </w:t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Юрьев-Польский, ул. Луговая, 22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температура вспышки в закрытом тигле»: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, фактические значения  составляют  по результатам первичных и повторных испытаний 37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ЛМ-ГАЗ"</w:t>
            </w:r>
          </w:p>
        </w:tc>
        <w:tc>
          <w:tcPr>
            <w:tcW w:w="3624" w:type="dxa"/>
          </w:tcPr>
          <w:p w:rsidR="00262CF1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, </w:t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ронеж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ервомайская, д. 5Б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фактически составляет: по результатам первичных испытаний – 311/мг/кг, по результатам повторных испытаний – 313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5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СПЗ"</w:t>
            </w:r>
          </w:p>
        </w:tc>
        <w:tc>
          <w:tcPr>
            <w:tcW w:w="3624" w:type="dxa"/>
          </w:tcPr>
          <w:p w:rsidR="00262CF1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, Кантемировский р-н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нтемировка, ул. Ленина, </w:t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50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не более 10,0 мг/кг фактические значения  составляют:  по результатам первичных испытаний 24,3 мг/кг, по результатам повторных испытаний 25,4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Рогачев В. И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а/д Урень-Шарья-Котлас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фактически составляет 18,5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Петро-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йл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, г. Галич, АЗС на окружном шоссе (с. Михайловское)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фактически при первичном испытании составляет 27,3 мг/кг, при повторном 27,7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Петро-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йл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ромская область, г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157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«массовая доля серы» - при норме 10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/кг фактически составляет 27,3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2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Болейко Н.В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ромская область, Костромской р-н, а/д Кострома-Судиславль вблизи д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о</w:t>
            </w:r>
            <w:proofErr w:type="spellEnd"/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фактически составляет по результатам первичных испытаний - 25,0 мг/кг, по результатам повторных испытаний - 26,3 мг/кг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2-К5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Топливо дизельное 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Мелихова А.А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пец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ков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пос. Воскресенское, ул. Мира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фактически составляет 65,5 мг/кг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показателю «массовая доля серы» - при норме 10 мг/кг фактически составляет 29,6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ПрофСнаб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пец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бу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Тербуны, ул. Октябрьская, дом 87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 - при норме 10 мг/кг фактически составляет 17,7 мг/кг, при повторном 17,8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З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О "СГ-ТРЕЙДИНГ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., Ряжский р-н, а/д М-6 "Москва-Астрахань" 295 км (слева)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. Фактическое значение составляет по результатам первичных испытаний 85,1 мг/кг, по результатам повторных испытаний 84,7 мг/кг (при норме не более 10,0 мг/кг)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З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О "СГ-ТРЕЙДИНГ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, Рязанский р-н, 202 км федеральной а/д Москва-Самара (трасса М5)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«массовая доля серы» при норме не более 10,0 мг/кг, фактическое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оставляет по результатам первичных испытаний 85,1 мг/кг, по результатам повторных испытаний 84,7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фтегазкомплект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, Рязанский р-н, 27 км а/д Рязань-Михайлов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температура вспышки в закрытом тигле»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 фактическое значение составляет по результатам испытаний 40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фтегазкомплект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199 км+150м (слева) а/д М5 "Урал"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температура вспышки в закрытом тигле»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 фактическое значение составляет по результатам испытаний 40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фтегазкомплект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199 км+150 м (справа) а/д М5 "Урал"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температура вспышки в закрытом тигле»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 фактическое значение составляет по результатам испытаний 40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Попов А.А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и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Высокое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. Фактическое значение составляет по результатам первичных испытаний 31,9 мг/кг, по результатам повторных испытаний 42,1 мг/кг (при норме не более 10,0 мг/кг)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Игнатова И.Н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в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д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инские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ики, М-5, 170 км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"массовая доля серы" при норме не более 10,0 мг/кг, фактическое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оставляет по результатам первичных испытаний 670 мг/кг, по результатам повторных испытаний 680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ранж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ом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олодарского,111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ям: «температура вспышки в закрытом тигле»: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, фактические значения  составляют 28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Лентранссервис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а/д М-М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 при норме не более 10.0 мг/кг фактическое значение составляет по результатам первичных испытаний - 193 мг/кг, по результатам повторных испытаний - 194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2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ранссервис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, г. Гагарин, Промышленный проезд, д. 5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 при норме не более 10.0 мг/кг, фактическое значение составляет по результатам первичных испытаний – 17,4 мг/кг, по результатам повторных испытаний – 15,8 мг/кг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ранссервис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 (АЗС)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, Некрасовский р-н, д. Рыбницы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"массовая доля серы":  при норме не более 10 мг/кг, фактическое значение 60,9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-Ойл" (АЗС)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, ул. Менжинского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температура вспышки в закрытом тигле»: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значение составляет 47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Славянка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, Промышленное шоссе, д. 59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: при норме не более 10,0 мг/кг фактическое значение составляет 55,3 мг/кг по результатам первичных испытаний и 55,6 мг/кг по результатам повторных испытаний</w:t>
            </w:r>
          </w:p>
        </w:tc>
      </w:tr>
      <w:tr w:rsidR="00415241" w:rsidRPr="009849A9" w:rsidTr="00363F34">
        <w:trPr>
          <w:jc w:val="center"/>
        </w:trPr>
        <w:tc>
          <w:tcPr>
            <w:tcW w:w="15304" w:type="dxa"/>
            <w:gridSpan w:val="6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Т-З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Дмитриев С.Н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г. Петрозаводск, ул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Репникова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, 1-А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не соответствует ТР ТС по массовой доле серы, при норме не более 10 мг/кг, фактически 27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Т-З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IC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Норд-Ойл»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Сортавальский район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с.Куконваара</w:t>
            </w:r>
            <w:proofErr w:type="spellEnd"/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не соответствует ТР ТС по массовой доле серы, при норме не более 10 мг/кг, фактически 1500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ёркл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Кей Россия»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Дальневосточный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, д. 48А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не соответствует ТР ТС по температуре вспышки в закрытом тигле, при норме не ниже 55 С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, фактически – 49 С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ТАТНЕФТЬ-АЗС-ЗАПАД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115а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не соответствует ТР ТС по  показателю «температура вспышки в закрытом тигле» для межсезонного дизельного топлива по норме не ниже 55°С, фактически - 32° и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ракционный состав» при норме 95% объемных перегоняются при температуре, не выше 360°С, фактически  360,4°С</w:t>
            </w:r>
          </w:p>
        </w:tc>
      </w:tr>
      <w:tr w:rsidR="00EF4DEF" w:rsidRPr="009849A9" w:rsidTr="00363F34">
        <w:trPr>
          <w:jc w:val="center"/>
        </w:trPr>
        <w:tc>
          <w:tcPr>
            <w:tcW w:w="15304" w:type="dxa"/>
            <w:gridSpan w:val="6"/>
          </w:tcPr>
          <w:p w:rsidR="00EF4DEF" w:rsidRPr="009849A9" w:rsidRDefault="00EF4DEF" w:rsidP="0098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жный, Северо-Кавказский федеральный округ</w:t>
            </w:r>
          </w:p>
        </w:tc>
      </w:tr>
      <w:tr w:rsidR="00AB5B2D" w:rsidRPr="009849A9" w:rsidTr="00363F34">
        <w:trPr>
          <w:jc w:val="center"/>
        </w:trPr>
        <w:tc>
          <w:tcPr>
            <w:tcW w:w="846" w:type="dxa"/>
          </w:tcPr>
          <w:p w:rsidR="00AB5B2D" w:rsidRPr="009849A9" w:rsidRDefault="00AB5B2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зимнее, экологического класса 5 (ДТ-З-К5)</w:t>
            </w:r>
          </w:p>
        </w:tc>
        <w:tc>
          <w:tcPr>
            <w:tcW w:w="3328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ЭС Розница»</w:t>
            </w:r>
          </w:p>
        </w:tc>
        <w:tc>
          <w:tcPr>
            <w:tcW w:w="362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страхань, ул. Соликамская, 78;</w:t>
            </w:r>
          </w:p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страхань, ул. Славянская, 1Д</w:t>
            </w:r>
          </w:p>
        </w:tc>
        <w:tc>
          <w:tcPr>
            <w:tcW w:w="1882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(ДТ-З-К5) не соответствует требованиям ТР ТС 013/2011 по показателю: «предельная температура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 норме не выше минус (-20), фактически результат минус (-15)</w:t>
            </w:r>
          </w:p>
        </w:tc>
      </w:tr>
      <w:tr w:rsidR="00AB5B2D" w:rsidRPr="009849A9" w:rsidTr="00363F34">
        <w:trPr>
          <w:jc w:val="center"/>
        </w:trPr>
        <w:tc>
          <w:tcPr>
            <w:tcW w:w="846" w:type="dxa"/>
          </w:tcPr>
          <w:p w:rsidR="00AB5B2D" w:rsidRPr="009849A9" w:rsidRDefault="00AB5B2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5 (ДТ-Л-К5)</w:t>
            </w:r>
          </w:p>
        </w:tc>
        <w:tc>
          <w:tcPr>
            <w:tcW w:w="3328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хаев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Ж.</w:t>
            </w:r>
          </w:p>
        </w:tc>
        <w:tc>
          <w:tcPr>
            <w:tcW w:w="362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ардино-Балкарская Республика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гем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яров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.С. б/н</w:t>
            </w:r>
          </w:p>
        </w:tc>
        <w:tc>
          <w:tcPr>
            <w:tcW w:w="1882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(ДТ-Л-К5) не соответствует требованиям ТР ТС 013/2011 по показателю: «температура вспышки в закрытом тигле» норма не ниже -55 С, фактический результат – (минус) 4 С, «массовая доля серы» норма не более-10 мг/кг, фактический результат-540 мг/кг, «фракционный состав» норма не выше 360 С, фактический результат- выше 360 С</w:t>
            </w:r>
          </w:p>
        </w:tc>
      </w:tr>
      <w:tr w:rsidR="00AB5B2D" w:rsidRPr="009849A9" w:rsidTr="00363F34">
        <w:trPr>
          <w:jc w:val="center"/>
        </w:trPr>
        <w:tc>
          <w:tcPr>
            <w:tcW w:w="846" w:type="dxa"/>
          </w:tcPr>
          <w:p w:rsidR="00AB5B2D" w:rsidRPr="009849A9" w:rsidRDefault="00AB5B2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с улучшенными экологическими и эксплуатационными свойствами марки Л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класса К5 (ДТ-Л-К5)</w:t>
            </w:r>
          </w:p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«ТД «ТЭС»</w:t>
            </w:r>
          </w:p>
        </w:tc>
        <w:tc>
          <w:tcPr>
            <w:tcW w:w="362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рым, г. Симферополь, ул. Киевская, 156; г. Симферополь, пр. Победы,238; г. Евпатория, ул. Интернациональная, 152; г. Бахчисарай, ул.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мферопольская, 46; г. Алушта, ул. Симферопольская, 11;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лодежное, 9км трассы Симферополь-Харьков; г. Керчь, ул. Свердлова, 49В, г. Севастополь, Балаклава, ул. Крестовского, 56</w:t>
            </w:r>
          </w:p>
        </w:tc>
        <w:tc>
          <w:tcPr>
            <w:tcW w:w="1882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3320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с улучшенными экологическими и эксплуатационными свойствами марки Л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er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, экологического класса К5 (ДТ-Л-К5)</w:t>
            </w:r>
          </w:p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 соответствует обязательным требованиям ТР ТС 013/2011 по показателю: «массовая доля серы» норма не более 10 мг/кг, фактический результат -15,5 мг/кг.</w:t>
            </w:r>
          </w:p>
        </w:tc>
      </w:tr>
      <w:tr w:rsidR="00AB5B2D" w:rsidRPr="009849A9" w:rsidTr="00363F34">
        <w:trPr>
          <w:jc w:val="center"/>
        </w:trPr>
        <w:tc>
          <w:tcPr>
            <w:tcW w:w="846" w:type="dxa"/>
          </w:tcPr>
          <w:p w:rsidR="00AB5B2D" w:rsidRPr="009849A9" w:rsidRDefault="00AB5B2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с улучшенными экологическими и эксплуатационными  свойствами марки "Л  ULTRA", экологический класс К5 (ДТ-Л-К5)</w:t>
            </w:r>
          </w:p>
        </w:tc>
        <w:tc>
          <w:tcPr>
            <w:tcW w:w="3328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ЕДР"</w:t>
            </w:r>
          </w:p>
        </w:tc>
        <w:tc>
          <w:tcPr>
            <w:tcW w:w="362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рым г. Керчь, шоссе Героев Сталинграда,1; г. Евпатория, ул. 2-й Гвардейской Армии, 10; г. Феодосия, ул. Чкалова, 138; г. Саки, Евпаторийское шоссе,79Б;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ассандра Южнобережное шоссе, 17В;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икита, Южнобережное шоссе, 87; г. Симферополь, ул. Бородина, 67;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имферополь, ул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чкеметск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4Б; г. Севастополь, 709км автодороги Харьков-Симферополь-Севастополь</w:t>
            </w:r>
          </w:p>
        </w:tc>
        <w:tc>
          <w:tcPr>
            <w:tcW w:w="1882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с улучшенными экологическими и эксплуатационными свойствами марки "Л  ULTRA", экологический класс К5 (ДТ-Л-К5) не соответствует обязательным требованиям ТР ТС 013/2011 по показателю: «температура вспышки в закрытом тигле» норма не ниже -55 С, фактический результат -42 С.</w:t>
            </w:r>
          </w:p>
        </w:tc>
      </w:tr>
      <w:tr w:rsidR="00AB5B2D" w:rsidRPr="009849A9" w:rsidTr="00363F34">
        <w:trPr>
          <w:jc w:val="center"/>
        </w:trPr>
        <w:tc>
          <w:tcPr>
            <w:tcW w:w="846" w:type="dxa"/>
          </w:tcPr>
          <w:p w:rsidR="00AB5B2D" w:rsidRPr="009849A9" w:rsidRDefault="00AB5B2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 (АИ-92-К5); дизельное топливо, летнее, экологического класса К (ДТ-Л-К5)</w:t>
            </w:r>
          </w:p>
        </w:tc>
        <w:tc>
          <w:tcPr>
            <w:tcW w:w="3328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олита"</w:t>
            </w:r>
          </w:p>
        </w:tc>
        <w:tc>
          <w:tcPr>
            <w:tcW w:w="362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Балкарская Республика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ксан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ханов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/н</w:t>
            </w:r>
          </w:p>
        </w:tc>
        <w:tc>
          <w:tcPr>
            <w:tcW w:w="1882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(ДТ-Л-К5) не соответствует требованиям ТР ТС 013/2011 по показателям: «массовая доля серы» норма не более-10 мг/кг, фактический результат-2370 мг/кг;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температура вспышки в закрытом тигле» норма - не ниже 55 С, фактический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- 49 С; «фракционный состав» норма не выше 360 С, фактический результат- выше 370 С; дизельное топливо (ДТ)  не соответствует требованиям ТР ТС 013/2011 по показателям:  «температура вспышки в закрытом тигле» норма - не ниже 55 С, фактический результат - 15 С, «массовая доля серы» не более-10 мг/кг, фактический результат-450 мг/кг, «фракционный состав» норма не выше 360 С, фактический результат- выше 370 С; «предельная температура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 норма - не определяется, фактический результат- выше  минус 5 С; автомобильный бензин АИ-92-К5 не соответствует требованиям ТР ТС 013/2011 по показателям: «объемная доля бензола» норма - не более 1%, фактический результат- 10,1 %, «объемная доля углеводородов» ароматических норма- не более 35 %, фактический результат- 39.5%.</w:t>
            </w:r>
          </w:p>
        </w:tc>
      </w:tr>
      <w:tr w:rsidR="00AB5B2D" w:rsidRPr="009849A9" w:rsidTr="00363F34">
        <w:trPr>
          <w:jc w:val="center"/>
        </w:trPr>
        <w:tc>
          <w:tcPr>
            <w:tcW w:w="846" w:type="dxa"/>
          </w:tcPr>
          <w:p w:rsidR="00AB5B2D" w:rsidRPr="009849A9" w:rsidRDefault="00AB5B2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ЕВРО,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сезонное, сорт F (ДТ-Е-К5)</w:t>
            </w:r>
          </w:p>
        </w:tc>
        <w:tc>
          <w:tcPr>
            <w:tcW w:w="3328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Зубков</w:t>
            </w:r>
          </w:p>
        </w:tc>
        <w:tc>
          <w:tcPr>
            <w:tcW w:w="362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рмавир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- 16, ул. Каспарова</w:t>
            </w:r>
          </w:p>
        </w:tc>
        <w:tc>
          <w:tcPr>
            <w:tcW w:w="1882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межсезонное, сорт F (ДТ-Е-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5) не соответствует требованиям ТР ТС 013/2011 по показателю: «массовая доля серы», норма - не более 10 мг/кг, фактический результат-31.6 мг/кг</w:t>
            </w:r>
          </w:p>
        </w:tc>
      </w:tr>
      <w:tr w:rsidR="00AB5B2D" w:rsidRPr="009849A9" w:rsidTr="00363F34">
        <w:trPr>
          <w:jc w:val="center"/>
        </w:trPr>
        <w:tc>
          <w:tcPr>
            <w:tcW w:w="846" w:type="dxa"/>
          </w:tcPr>
          <w:p w:rsidR="00AB5B2D" w:rsidRPr="009849A9" w:rsidRDefault="00AB5B2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 (АИ-92-К5); Бензин автомобильный неэтилированный  (АИ-95-К5)</w:t>
            </w:r>
          </w:p>
        </w:tc>
        <w:tc>
          <w:tcPr>
            <w:tcW w:w="3328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Мамаев М.Г.</w:t>
            </w:r>
          </w:p>
        </w:tc>
        <w:tc>
          <w:tcPr>
            <w:tcW w:w="362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г. Махачкала, пр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инского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8я.</w:t>
            </w:r>
          </w:p>
        </w:tc>
        <w:tc>
          <w:tcPr>
            <w:tcW w:w="1882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(АИ-92-К5) не соответствует требованиям  ТР ТС 013/2011 по показателю: «массовая доля серы», норма - не более  10 мг/кг, фактический результат-17,3 мг/кг; Бензин автомобильный неэтилированный (АИ-95-К5) не соответствует требованиям  ТР ТС 013/2011 по показателю: «массовая доля серы», норма - не более  10 мг/кг, фактический результат-15,9 мг/кг</w:t>
            </w:r>
          </w:p>
        </w:tc>
      </w:tr>
      <w:tr w:rsidR="00AB5B2D" w:rsidRPr="009849A9" w:rsidTr="00363F34">
        <w:trPr>
          <w:jc w:val="center"/>
        </w:trPr>
        <w:tc>
          <w:tcPr>
            <w:tcW w:w="846" w:type="dxa"/>
          </w:tcPr>
          <w:p w:rsidR="00AB5B2D" w:rsidRPr="009849A9" w:rsidRDefault="00AB5B2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5 (ДТ-Л-К5)</w:t>
            </w:r>
          </w:p>
        </w:tc>
        <w:tc>
          <w:tcPr>
            <w:tcW w:w="3328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аудов Дауд Магомедович</w:t>
            </w:r>
          </w:p>
        </w:tc>
        <w:tc>
          <w:tcPr>
            <w:tcW w:w="362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г. Махачкала, ул. Орджоникидзе, 82 А,</w:t>
            </w:r>
          </w:p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Аэропорт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торкали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трасса "Махачкала-Астрахань"</w:t>
            </w:r>
          </w:p>
        </w:tc>
        <w:tc>
          <w:tcPr>
            <w:tcW w:w="1882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Орджоникидзе, 82 А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(ДТ-Л-К5) не соответствует требованиям ТР ТС 013/2011 по показателям: 1) «температура вспышки в закрытом тигле» фактический результат – 39°С, норма не ниже - 55°С;       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массовая доля серы» фактический результат- 2000 мг/кг, норма: не более 10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/кг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«фракционный состав»  - 95% объемных перегоняется при температуре более 360°С,норма: не выше 360°С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по адресу: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торкали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трасса "Махачкала-Астрахань"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дизельное топливо (ДТ-Л-К5) не соответствует требованиям ТР ТС 013/2011 по показателям: «температура вспышки в закрытом тигле» фактический результат – 32°С, норма не ниже - 55°С       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массовая доля серы» фактический результат 3120 мг/кг, норма: не более 10 мг/кг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«фракционный состав» фактический результат - 95% объемных перегоняется при температуре более 360°С,норма: не выше 360°С</w:t>
            </w:r>
          </w:p>
        </w:tc>
      </w:tr>
      <w:tr w:rsidR="00AB5B2D" w:rsidRPr="009849A9" w:rsidTr="00363F34">
        <w:trPr>
          <w:jc w:val="center"/>
        </w:trPr>
        <w:tc>
          <w:tcPr>
            <w:tcW w:w="846" w:type="dxa"/>
          </w:tcPr>
          <w:p w:rsidR="00AB5B2D" w:rsidRPr="009849A9" w:rsidRDefault="00AB5B2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экологического класса 5 (ДТ-Е-К5)</w:t>
            </w:r>
          </w:p>
        </w:tc>
        <w:tc>
          <w:tcPr>
            <w:tcW w:w="3328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Алиханов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мурад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алиевич</w:t>
            </w:r>
            <w:proofErr w:type="spellEnd"/>
          </w:p>
        </w:tc>
        <w:tc>
          <w:tcPr>
            <w:tcW w:w="362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г. Буйнакск, ул. И-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агомед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В;</w:t>
            </w:r>
          </w:p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пр. Петра Первого;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вказ», 900м. до Южного поста ГАИ</w:t>
            </w:r>
          </w:p>
        </w:tc>
        <w:tc>
          <w:tcPr>
            <w:tcW w:w="1882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(ДТ-Е-К5) не соответствует требованиям ТР ТС 013/2011 по </w:t>
            </w:r>
            <w:proofErr w:type="gram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м:   </w:t>
            </w:r>
            <w:proofErr w:type="gram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«температура вспышки в закрытом тигле» фактический результат» – 52°С, норма не ниже - 55°С</w:t>
            </w:r>
          </w:p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совая доля серы» фактический результат 396 мг/кг, норма: не более 10 мг/кг.</w:t>
            </w:r>
          </w:p>
        </w:tc>
      </w:tr>
      <w:tr w:rsidR="00AB5B2D" w:rsidRPr="009849A9" w:rsidTr="00363F34">
        <w:trPr>
          <w:jc w:val="center"/>
        </w:trPr>
        <w:tc>
          <w:tcPr>
            <w:tcW w:w="846" w:type="dxa"/>
          </w:tcPr>
          <w:p w:rsidR="00AB5B2D" w:rsidRPr="009849A9" w:rsidRDefault="00AB5B2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 (АИ-95-К5);    дизельное топливо, летнее, экологического класса 5 (ДТ-Л-К5)</w:t>
            </w:r>
          </w:p>
        </w:tc>
        <w:tc>
          <w:tcPr>
            <w:tcW w:w="3328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утдинов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бек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3624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Ленинский р-н, пр. А. Султана (напротив южной автостанции)</w:t>
            </w:r>
          </w:p>
        </w:tc>
        <w:tc>
          <w:tcPr>
            <w:tcW w:w="1882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B5B2D" w:rsidRPr="009849A9" w:rsidRDefault="00AB5B2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(ДТ-Л-К5)  не соответствует требованиям ТР ТС 013/2011 по показателям:                                                                             «температура вспышки в закрытом тигле» фактический результат -45°С, норма не ниже - 55°С       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« массовая доля серы» фактический результат 3497 мг/кг, норма- не более 10 мг/кг;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«фракционный состав» - 95% объемных перегоняется при температуре более 360°С, норма - не выше 360°С.                                                              Бензин автомобильный неэтилированный (АИ-95-К5)  не соответствует требованиям ТР ТС 013/2011 по показателям:                                                                             «массовая доля серы» фактический результат- 12 мг/кг, норма- не более 10 мг/кг</w:t>
            </w:r>
          </w:p>
        </w:tc>
      </w:tr>
      <w:tr w:rsidR="006962C0" w:rsidRPr="009849A9" w:rsidTr="00363F34">
        <w:trPr>
          <w:jc w:val="center"/>
        </w:trPr>
        <w:tc>
          <w:tcPr>
            <w:tcW w:w="846" w:type="dxa"/>
          </w:tcPr>
          <w:p w:rsidR="006962C0" w:rsidRPr="009849A9" w:rsidRDefault="006962C0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5 (ДТ-Л-К5)</w:t>
            </w:r>
          </w:p>
        </w:tc>
        <w:tc>
          <w:tcPr>
            <w:tcW w:w="3328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спий-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л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г. Махачкала, пр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инского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4А; пр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инского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коло северного поста ГАИ).</w:t>
            </w:r>
          </w:p>
        </w:tc>
        <w:tc>
          <w:tcPr>
            <w:tcW w:w="1882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( ДТ-Л-К5)  не соответствует требованиям ТР ТС 013/2011 по показателю:                                                                               «температура вспышки в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ом тигле» фактический результат – 23 °С, норма не ниже - 55°С</w:t>
            </w:r>
          </w:p>
        </w:tc>
      </w:tr>
      <w:tr w:rsidR="006962C0" w:rsidRPr="009849A9" w:rsidTr="00363F34">
        <w:trPr>
          <w:jc w:val="center"/>
        </w:trPr>
        <w:tc>
          <w:tcPr>
            <w:tcW w:w="846" w:type="dxa"/>
          </w:tcPr>
          <w:p w:rsidR="006962C0" w:rsidRPr="009849A9" w:rsidRDefault="006962C0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</w:t>
            </w:r>
            <w:proofErr w:type="gram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этилированный  (</w:t>
            </w:r>
            <w:proofErr w:type="gram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);   дизельное топливо, летнее, экологического класса 5 (ДТ-Л-К5)</w:t>
            </w:r>
          </w:p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саламов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бан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саламович</w:t>
            </w:r>
            <w:proofErr w:type="spellEnd"/>
          </w:p>
        </w:tc>
        <w:tc>
          <w:tcPr>
            <w:tcW w:w="362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кент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при въезде в г. Избербаш (справа); г. Махачкала, пр. А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инского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4Б; ул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Аэропорт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г. Махачкала, ул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Ш.Аэропорта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бензин автомобильный неэтилированный  (АИ-92-К5)   не соответствует требованиям ТР ТС 013/2011 по показателям:                                                                             «массовая доля серы» фактический результат- 27 мг/кг, норма- не более 10 мг/кг ;                                                                                                  «октановое число, определяемое исследовательским методом» фактический результат- 91,  норма- не менее 92;</w:t>
            </w:r>
          </w:p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г. Махачкала, пр. А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, 34Б   дизельное топливо, летнее, экологического класса 5 (ДТ-Л-К5) не соответствует требованиям ТР ТС 013/2011 по показателям:                                                                          </w:t>
            </w:r>
            <w:proofErr w:type="gram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серы» фактический результат - 641 мг/кг,  норма-не более 10 мг/к ; «фракционный состав» фактический результат – «более 360 С», при норме «не выше 360 С». По адресу г. Махачкала, ул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Ш.Аэропорта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ельное топливо, летнее, экологического класса 5 (ДТ-Л-К5)   не соответствует требованиям ТР ТС 013/2011 по показателю: «температура вспышки в закрытом тигле» фактический результат – 38°С, норма не ниже - 55°С; «массовая доля серы» фактический результат - 528 мг/кг,  норма- не более 10 мг/кг , «фракционный состав» фактический результат – «более 360 С», при норме «не выше 360 С».</w:t>
            </w:r>
          </w:p>
        </w:tc>
      </w:tr>
      <w:tr w:rsidR="006962C0" w:rsidRPr="009849A9" w:rsidTr="00363F34">
        <w:trPr>
          <w:jc w:val="center"/>
        </w:trPr>
        <w:tc>
          <w:tcPr>
            <w:tcW w:w="846" w:type="dxa"/>
          </w:tcPr>
          <w:p w:rsidR="006962C0" w:rsidRPr="009849A9" w:rsidRDefault="006962C0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летнее, сорт С, экологического класса 5 (ДТ-Л-К5)</w:t>
            </w:r>
          </w:p>
        </w:tc>
        <w:tc>
          <w:tcPr>
            <w:tcW w:w="3328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 РН-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нгушнефтепродукт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Ингушетия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ская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веро-восточная часть, трасса автодороги " Ростов-Баку2, АЗК № 3</w:t>
            </w:r>
          </w:p>
        </w:tc>
        <w:tc>
          <w:tcPr>
            <w:tcW w:w="1882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летнее, сорт С, экологического класса 5 (ДТ-Л-К5) не соответствует требованиям ТР ТС 013/2011 по показателю: «температура вспышки в закрытом тигле» фактический результат -23 С,  норма-не ниже 55 С</w:t>
            </w:r>
          </w:p>
        </w:tc>
      </w:tr>
      <w:tr w:rsidR="006962C0" w:rsidRPr="009849A9" w:rsidTr="00363F34">
        <w:trPr>
          <w:jc w:val="center"/>
        </w:trPr>
        <w:tc>
          <w:tcPr>
            <w:tcW w:w="846" w:type="dxa"/>
          </w:tcPr>
          <w:p w:rsidR="006962C0" w:rsidRPr="009849A9" w:rsidRDefault="006962C0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5 (ДТ-Л-К5)</w:t>
            </w:r>
          </w:p>
        </w:tc>
        <w:tc>
          <w:tcPr>
            <w:tcW w:w="3328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КЕДР"</w:t>
            </w:r>
          </w:p>
        </w:tc>
        <w:tc>
          <w:tcPr>
            <w:tcW w:w="362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043, Республик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ым,</w:t>
            </w:r>
          </w:p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имферополь, ул. Киевская, 148 б; 297600, Республика Крым,</w:t>
            </w:r>
          </w:p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огорск, ул. Шевченко, 36</w:t>
            </w:r>
          </w:p>
        </w:tc>
        <w:tc>
          <w:tcPr>
            <w:tcW w:w="1882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5 (ДТ-Л-К5) не соответствует требованиям  ТР ТС 013/2011 по показателю: «температура вспышки в закрытом тигле» фактический результат -52 С норма-не ниже 55 С</w:t>
            </w:r>
          </w:p>
        </w:tc>
      </w:tr>
      <w:tr w:rsidR="006962C0" w:rsidRPr="009849A9" w:rsidTr="00363F34">
        <w:trPr>
          <w:jc w:val="center"/>
        </w:trPr>
        <w:tc>
          <w:tcPr>
            <w:tcW w:w="846" w:type="dxa"/>
          </w:tcPr>
          <w:p w:rsidR="006962C0" w:rsidRPr="009849A9" w:rsidRDefault="006962C0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</w:t>
            </w:r>
            <w:proofErr w:type="gram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тилированный  (</w:t>
            </w:r>
            <w:proofErr w:type="gram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5-К5); дизельное топливо, летнее, экологического класса 5 (ДТ-Л-К5)</w:t>
            </w:r>
          </w:p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Компания Развитие Сервис"</w:t>
            </w:r>
          </w:p>
        </w:tc>
        <w:tc>
          <w:tcPr>
            <w:tcW w:w="362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648, Республик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ым, г. Ялта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икита,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жнобережное  шоссе, 2Б; Республика Крым, г. Феодосия, Керченское шоссе,12Д</w:t>
            </w:r>
          </w:p>
        </w:tc>
        <w:tc>
          <w:tcPr>
            <w:tcW w:w="1882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3320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 (АИ-95-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5) не соответствует  требованиям  ТР ТС 013/2011 по показателю: «массовая доля серы», фактический результат-13,5мг/кг; норма - не более 10  мг/кг; дизельное топливо, летнее, экологического класса 5 (ДТ-Л-К5) не соответствует требованиям  ТР ТС 013/2011 по показателю: «массовая доля серы», фактический результат-16,0 мг/кг, норма - не более 10  мг/кг</w:t>
            </w:r>
          </w:p>
        </w:tc>
      </w:tr>
      <w:tr w:rsidR="006962C0" w:rsidRPr="009849A9" w:rsidTr="00363F34">
        <w:trPr>
          <w:jc w:val="center"/>
        </w:trPr>
        <w:tc>
          <w:tcPr>
            <w:tcW w:w="846" w:type="dxa"/>
          </w:tcPr>
          <w:p w:rsidR="006962C0" w:rsidRPr="009849A9" w:rsidRDefault="006962C0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летнее, экологического класса 5 (ДТ-Л-К5)</w:t>
            </w:r>
          </w:p>
        </w:tc>
        <w:tc>
          <w:tcPr>
            <w:tcW w:w="3328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РИОН"</w:t>
            </w:r>
          </w:p>
        </w:tc>
        <w:tc>
          <w:tcPr>
            <w:tcW w:w="362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6563, Республика Крым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Прибрежное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митская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6; Республика Крым, городской округ Симферополь, посёлок Битумное; Республика Крым, г. Симферополь, ул. Глинки, 61а; Республика Крым, Бахчисарайский район, село Брянское, ул. Сабадашева,15; Республика Крым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к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агарина,123; Республика Крым, Симферопольский район, с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о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линина,111; Республика Крым, Бахчисарайский район с. Долинное, ул. Ленина 27Б; Республика Крым, Красногвардейский район с.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гвардейское, ул. Матросова, 76</w:t>
            </w:r>
          </w:p>
        </w:tc>
        <w:tc>
          <w:tcPr>
            <w:tcW w:w="1882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3320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ЕВРО, летнее, экологического класса 5 (ДТ-Л-К5) не соответствует требованиям  ТР ТС 013/2011 по показателям: «предельная температура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 фактически результат составил (минус) -10, норма-не выше (минус) -15; «Массовая доля серы» фактический результат -134,5 мг/кг, норма не более 10 мг/кг</w:t>
            </w:r>
          </w:p>
        </w:tc>
      </w:tr>
      <w:tr w:rsidR="006962C0" w:rsidRPr="009849A9" w:rsidTr="00363F34">
        <w:trPr>
          <w:jc w:val="center"/>
        </w:trPr>
        <w:tc>
          <w:tcPr>
            <w:tcW w:w="846" w:type="dxa"/>
          </w:tcPr>
          <w:p w:rsidR="006962C0" w:rsidRPr="009849A9" w:rsidRDefault="006962C0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летнее, экологического класса 5 (ДТ-Л-К5)</w:t>
            </w:r>
          </w:p>
        </w:tc>
        <w:tc>
          <w:tcPr>
            <w:tcW w:w="3328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рым Ойл"</w:t>
            </w:r>
          </w:p>
        </w:tc>
        <w:tc>
          <w:tcPr>
            <w:tcW w:w="362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7000, Республика Крым, Красногвардейский р-н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асногвардейское, ул.Титова,19; 296542, Республика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,Сак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Митяево, ул. Спортивная, 1а; 297513, Республика Крым, Симферопольский р-н 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вардейское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агарин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97; 297600, Республика Крым, Белогорский р-н, Белогорск г, Мостовая ул,1А; 296200, Республика Крым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льне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Раздольное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асноперекопское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41</w:t>
            </w:r>
          </w:p>
        </w:tc>
        <w:tc>
          <w:tcPr>
            <w:tcW w:w="1882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летнее, экологического класса 5 (ДТ-Л-К5) не соответствует требованиям  ТР ТС 013/2011 по показателю: «массовая доля серы» фактический результат -24 мг/кг, норма не более 10 мг/кг</w:t>
            </w:r>
          </w:p>
        </w:tc>
      </w:tr>
      <w:tr w:rsidR="006962C0" w:rsidRPr="009849A9" w:rsidTr="00363F34">
        <w:trPr>
          <w:jc w:val="center"/>
        </w:trPr>
        <w:tc>
          <w:tcPr>
            <w:tcW w:w="846" w:type="dxa"/>
          </w:tcPr>
          <w:p w:rsidR="006962C0" w:rsidRPr="009849A9" w:rsidRDefault="006962C0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Евро-95 (АИ-95-К5); бензин неэтилированный марки АИ-92-К5</w:t>
            </w:r>
          </w:p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С "Юг -Ойл", РО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вников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Зимовники, ул. Магистральная, 1 "Д"</w:t>
            </w:r>
          </w:p>
        </w:tc>
        <w:tc>
          <w:tcPr>
            <w:tcW w:w="1882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неэтилированный Премиум Евро-95 (АИ-95-К5) не соответствующего обязательным ТР ТС 013/2011 по показателям: «массовая доля серы» фактический результат-50,6 мг/кг, норма - не более 10мг/кг; «октановое число по исследовательскому методу» фактический результат-94,4, норма-не менее 95, «объемная доля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монометиланилина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» фактический результат 9,1%, норма-отсутствие. Бензин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этилированный марки АИ-92-К5 не соответствует требованиям ТР ТС 013/2011 по показателям: «массовая доля серы» фактический результат-116 мг/кг, норма -не более 10мг/кг; «объемная доля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монометиланилина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 фактический результат 23,1% норма-отсутствие.</w:t>
            </w:r>
          </w:p>
        </w:tc>
      </w:tr>
      <w:tr w:rsidR="006962C0" w:rsidRPr="009849A9" w:rsidTr="00363F34">
        <w:trPr>
          <w:jc w:val="center"/>
        </w:trPr>
        <w:tc>
          <w:tcPr>
            <w:tcW w:w="846" w:type="dxa"/>
          </w:tcPr>
          <w:p w:rsidR="006962C0" w:rsidRPr="009849A9" w:rsidRDefault="006962C0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5 (ДТ-Л-К5)</w:t>
            </w:r>
          </w:p>
        </w:tc>
        <w:tc>
          <w:tcPr>
            <w:tcW w:w="3328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трансгаз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, Ростовская область, г. Шахты, ул. Хабарова, д. 25</w:t>
            </w:r>
          </w:p>
        </w:tc>
        <w:tc>
          <w:tcPr>
            <w:tcW w:w="1882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5 (ДТ-Л-К5) не соответствует требованиям ТР ТС 013/2011 по показателям: «температура вспышки в закрытом тигле» для летнего и межсезонного дизельного топлива, фактический результат -50 градусов С, норма не ниже - 55 градусов С</w:t>
            </w:r>
          </w:p>
        </w:tc>
      </w:tr>
      <w:tr w:rsidR="006962C0" w:rsidRPr="009849A9" w:rsidTr="00363F34">
        <w:trPr>
          <w:jc w:val="center"/>
        </w:trPr>
        <w:tc>
          <w:tcPr>
            <w:tcW w:w="846" w:type="dxa"/>
          </w:tcPr>
          <w:p w:rsidR="006962C0" w:rsidRPr="009849A9" w:rsidRDefault="006962C0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Премиум (АИ-95-К5); бензин автомобильный неэтилированный  (АИ-92-К5)</w:t>
            </w:r>
          </w:p>
        </w:tc>
        <w:tc>
          <w:tcPr>
            <w:tcW w:w="3328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акуева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2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ченская Республика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розны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аропромысловский р-н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веты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ича</w:t>
            </w:r>
          </w:p>
        </w:tc>
        <w:tc>
          <w:tcPr>
            <w:tcW w:w="1882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неэтилированный Премиум Евро-95 (АИ-95-К5) не соответствующего обязательным требованиям ТР ТС 013/2011 по показателям: «массовая доля серы» фактический результат-37,5мг/кг, норма - не более 10  мг/кг; бензин неэтилированный марки АИ-92-К5 не соответствует требованиям ТР ТС 013/2011 по показателю: «массовая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серы» фактический результат-109,5 мг/кг, норма -не более 10 мг/кг.</w:t>
            </w:r>
          </w:p>
        </w:tc>
      </w:tr>
      <w:tr w:rsidR="006962C0" w:rsidRPr="009849A9" w:rsidTr="00363F34">
        <w:trPr>
          <w:jc w:val="center"/>
        </w:trPr>
        <w:tc>
          <w:tcPr>
            <w:tcW w:w="846" w:type="dxa"/>
          </w:tcPr>
          <w:p w:rsidR="006962C0" w:rsidRPr="009849A9" w:rsidRDefault="006962C0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летнее, сорт С, экологического класса К (ДТ-Л-К5)</w:t>
            </w:r>
          </w:p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жная нефтяная компания"</w:t>
            </w:r>
          </w:p>
        </w:tc>
        <w:tc>
          <w:tcPr>
            <w:tcW w:w="3624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край, г. Невинномысск, а/д Кавказ 239 км ФАД «Кавказ» (район гаражного кооператива Химик), МАЗС № 12; Ставропольский край, г. Невинномысск, Бульвар Мира, 29, МАЗС № 5; Ставропольский край, г. Ставрополь, Михайловское шоссе, 13, МАЗС №19; Ставропольский край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беев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Кочубеевское, ул. Вольная, 69, АЗС № 4</w:t>
            </w:r>
          </w:p>
        </w:tc>
        <w:tc>
          <w:tcPr>
            <w:tcW w:w="1882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6962C0" w:rsidRPr="009849A9" w:rsidRDefault="006962C0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летнее, сорт С, экологического класса К (ДТ-Л-К5) не соответствует ТР ТС 013/2011 по показателям: «температура вспышки в закрытом тигле» С,  фактический результат- 40, норма – не ниже 55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</w:t>
            </w:r>
            <w:proofErr w:type="gram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этилированный  (</w:t>
            </w:r>
            <w:proofErr w:type="gram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5-К5); дизельное топливо, летнее, экологического класса К (ДТ-Л-К5)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бедов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Х.</w:t>
            </w:r>
          </w:p>
        </w:tc>
        <w:tc>
          <w:tcPr>
            <w:tcW w:w="362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, Предгорный район, с. Новоблагодарное, Черкесское шоссе 52 км АЗС</w:t>
            </w:r>
          </w:p>
        </w:tc>
        <w:tc>
          <w:tcPr>
            <w:tcW w:w="1882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(АИ-95-К5) не соответствует ТР ТС 013/2011 по показателям: «массовая доля серы» фактический результат-24,6 мг/кг, норма - не более 10  мг/кг; топливо дизельное, летнее, экологического класса К (ДТ-Л-К5) не соответствует ТР ТС 013/2011 по показателям: «массовая доля серы» фактический результат-317 мг/кг, норма - не более 10  мг/кг; "температура вспышки в закрытом тигле"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результат - 50 С,  норма - не ниже 55 С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</w:t>
            </w:r>
            <w:proofErr w:type="gram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этилированный  (</w:t>
            </w:r>
            <w:proofErr w:type="gram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); дизельное топливо, летнее, экологического класса К (ДТ-Л-К5)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анелян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362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6560, Республики Крым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Веселовка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паторийско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ерноморская трасса,  21 км</w:t>
            </w:r>
          </w:p>
        </w:tc>
        <w:tc>
          <w:tcPr>
            <w:tcW w:w="1882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 (АИ-92-К5) не соответствует ТР ТС 013/2011 по показателю: « массовая доля серы» мг/кг,  фактический результат- 14,5, норма – не более 10; топливо дизельное , летнее, экологического класса К (ДТ-Л-К5) не соответствует ТР ТС 013/2011 по показателям: «температура вспышки в закрытом тигле» ℃ фактический результат– 25, норма не ниже – 55; «массовая доля серы» мг/кг фактический результат - 2210, норма- не более 10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 (АИ-92-К5)</w:t>
            </w:r>
          </w:p>
        </w:tc>
        <w:tc>
          <w:tcPr>
            <w:tcW w:w="3328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Исмаилов К.Д.</w:t>
            </w:r>
          </w:p>
        </w:tc>
        <w:tc>
          <w:tcPr>
            <w:tcW w:w="362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рым, Кировский район,  г. Старый Крым, ул. Ленина,  2 К</w:t>
            </w:r>
          </w:p>
        </w:tc>
        <w:tc>
          <w:tcPr>
            <w:tcW w:w="1882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(АИ-92-К5) не соответствует ТР ТС 013/2011 по показателям: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«объемная доля ароматических углеводородов», % - 38,6 - норма - не более 35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неэтилированный Премиум Евро-95 (АИ-95-К5); Бензин автомобильный </w:t>
            </w:r>
            <w:proofErr w:type="gram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тилированный  (</w:t>
            </w:r>
            <w:proofErr w:type="gram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)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иколаиди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362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рым, Кировский район, г. Старый Крым, ул. Чапаева,  52</w:t>
            </w:r>
          </w:p>
        </w:tc>
        <w:tc>
          <w:tcPr>
            <w:tcW w:w="1882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(АИ-92-К5) не соответствует ТР ТС 013/2011 по показателю: «объемная доля ароматических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водородов», % фактический результат- 41,6 - норма - не более 35; бензин автомобильный неэтилированный  (АИ-95-К5) не соответствует ТР ТС 013/2011 по показателям: «объемная доля ароматических углеводородов», % фактический результат - 38,0 - норма - не более 35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Евро, экологического класса К (ДТ-Е-К5)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КРЫМКУРОРТСЕРВИС»</w:t>
            </w:r>
          </w:p>
        </w:tc>
        <w:tc>
          <w:tcPr>
            <w:tcW w:w="362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Крым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Евпатория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Чапаева,4</w:t>
            </w:r>
          </w:p>
        </w:tc>
        <w:tc>
          <w:tcPr>
            <w:tcW w:w="1882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летнее, сорт С, экологического класса К (ДТ-Л-К5) не соответствует ТР ТС 013/2011 по показателю: «температура вспышки в закрытом тигле» ℃ фактический результат– 49, норма не ниже – 55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</w:t>
            </w:r>
            <w:proofErr w:type="gram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этилированный  (</w:t>
            </w:r>
            <w:proofErr w:type="gram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5-К5)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МАГИСТРАЛЬ КРЫМ»</w:t>
            </w:r>
          </w:p>
        </w:tc>
        <w:tc>
          <w:tcPr>
            <w:tcW w:w="362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, г. Старый Крым, ул. Чапаева, 2М</w:t>
            </w:r>
          </w:p>
        </w:tc>
        <w:tc>
          <w:tcPr>
            <w:tcW w:w="1882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(АИ-95-К5) не соответствует ТР ТС 013/2011 по показателям: «массовая доля серы» фактический результат-13,3мг/кг, норма - не более 10  мг/кг; "массовая доля кислорода"  % фактический результат -5,2, норма не более 2,7; "объемная доля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ксигенатов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", %: - метанола 3,1-норма-отсутствие;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нола 10,3-норма-не более 5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</w:t>
            </w:r>
            <w:proofErr w:type="gram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этилированный  (</w:t>
            </w:r>
            <w:proofErr w:type="gram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5-К5)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НК НЕФТЕПРОДУКТ»</w:t>
            </w:r>
          </w:p>
        </w:tc>
        <w:tc>
          <w:tcPr>
            <w:tcW w:w="362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Крым, Симферопольский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,с.Акрополис,пер.Тыкчлик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.</w:t>
            </w:r>
          </w:p>
        </w:tc>
        <w:tc>
          <w:tcPr>
            <w:tcW w:w="1882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(АИ-95-К5) не соответствует ТР ТС 013/2011 по показателям: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«массовая доля серы» мг/кг  фактический результат- 27,3  норма – не более 10;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«объемная доля ароматических углеводородов», % фактический результат- 38,7;  норма - не более 35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</w:t>
            </w:r>
            <w:proofErr w:type="gram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этилированный  (</w:t>
            </w:r>
            <w:proofErr w:type="gram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); дизельное топливо, Евро, экологического класса К (ДТ-Е-К5)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Предприятие «ВИТЕК»</w:t>
            </w:r>
          </w:p>
        </w:tc>
        <w:tc>
          <w:tcPr>
            <w:tcW w:w="362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Крым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имферополь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Аэрофлот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альченко, 17 А</w:t>
            </w:r>
          </w:p>
        </w:tc>
        <w:tc>
          <w:tcPr>
            <w:tcW w:w="1882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 (АИ-92-К5) не соответствует ТР ТС 013/2011 по показателям: «массовая доля серы», фактический результат-32,3мг/кг,  норма - не более 10  мг/кг; "объемная доля ароматических углеводородов", % фактический результат-37,8, норма -не более 35; топливо дизельное ,Евро, экологического класса К (ДТ-Е-К5) не соответствует  ТР ТС 013/2011 по показателю: «массовая доля серы» фактический результат-15,5 мг/кг, норма - не более 10  мг/кг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К (ДТ-Л-К5)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ТАВРИДА - ПЕТРОЛИУМ»</w:t>
            </w:r>
          </w:p>
        </w:tc>
        <w:tc>
          <w:tcPr>
            <w:tcW w:w="362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С № 30: 295022, Республики Крым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имферополь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Бородина, 8; АЗС № 35: 295000, Республика Крым, Симферопольский район, ул.Салгирная,26;АЗС ООО «Таврида -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лиум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: 295000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имферополь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Севастопольская,33В/1</w:t>
            </w:r>
          </w:p>
        </w:tc>
        <w:tc>
          <w:tcPr>
            <w:tcW w:w="1882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 экологического класса К (ДТ-Л-К5) не соответствует  ТР ТС 013/2011 по показателю: «температура вспышки в закрытом тигле» С, фактически составила -37, норма-не ниже 55.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(АИ-95-К5); дизельное топливо, летнее, экологического класса К (ДТ-Л-К5)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ТД «ТЭС»</w:t>
            </w:r>
          </w:p>
        </w:tc>
        <w:tc>
          <w:tcPr>
            <w:tcW w:w="362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20 ,Республики Крым, г. Евпатория, ул. Чапаева, 18; 298676, Республика Крым, г. Ялта, Севастопольское  шоссе,26; 298500, Республика Крым, г. Алушта, с. Виноградное, трасса Севастополь – Феодосия, 104,4 км</w:t>
            </w:r>
          </w:p>
        </w:tc>
        <w:tc>
          <w:tcPr>
            <w:tcW w:w="1882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К (ДТ-Л-К5) не соответствует ТР ТС 013/2011 по показателям: «массовая доля серы», фактический результат-1880,0 мг/кг, норма - не более 10  мг/кг;   «температура вспышки в закрытом тигле» ℃ фактический результат– 49, норма – не ниже – 55;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фракционный состав»  95 %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ерег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. при t, ℃ – выше 360, норма – не выше 360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К (ДТ-Л-К5)</w:t>
            </w:r>
          </w:p>
        </w:tc>
        <w:tc>
          <w:tcPr>
            <w:tcW w:w="3328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остарнов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362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лагодарненски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Благодарный, пер. Кочубея, б/н АЗС</w:t>
            </w:r>
          </w:p>
        </w:tc>
        <w:tc>
          <w:tcPr>
            <w:tcW w:w="1882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К (ДТ-Л-К5) не соответствует ТР ТС 013/2011 по показателям: «массовая доля серы» фактический результат -203мг/кг, норма не более 10 мг/кг; «температура вспышки в закрытом тигле» фактический результат - 49 °С, норма не менее 55 °С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К5 (ДТ-Л-К5)</w:t>
            </w:r>
          </w:p>
        </w:tc>
        <w:tc>
          <w:tcPr>
            <w:tcW w:w="3328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АВРИДА-ПЕТРОЛИУМ"</w:t>
            </w:r>
          </w:p>
          <w:p w:rsidR="007B6633" w:rsidRPr="009849A9" w:rsidRDefault="007B6633" w:rsidP="009849A9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рым, Симферопольский район, с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к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гирная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6</w:t>
            </w:r>
          </w:p>
        </w:tc>
        <w:tc>
          <w:tcPr>
            <w:tcW w:w="1882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К (ДТ-Л-К5) не соответствует ТР ТС 013/2011 по показателю: «температура вспышки в закрытом тигле» фактический результат -37С, норма не ниже -55С.</w:t>
            </w:r>
          </w:p>
        </w:tc>
      </w:tr>
      <w:tr w:rsidR="008A6EC4" w:rsidRPr="009849A9" w:rsidTr="003608EE">
        <w:trPr>
          <w:jc w:val="center"/>
        </w:trPr>
        <w:tc>
          <w:tcPr>
            <w:tcW w:w="15304" w:type="dxa"/>
            <w:gridSpan w:val="6"/>
          </w:tcPr>
          <w:p w:rsidR="008A6EC4" w:rsidRPr="008A6EC4" w:rsidRDefault="008A6EC4" w:rsidP="0098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EC4"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C7988" w:rsidRPr="003C7988" w:rsidRDefault="003C7988" w:rsidP="003C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межсезонное,</w:t>
            </w:r>
          </w:p>
          <w:p w:rsidR="003C7988" w:rsidRPr="009849A9" w:rsidRDefault="003C7988" w:rsidP="007B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сорта Е, экологического класса К5 (ДТ-Е-К5)</w:t>
            </w:r>
          </w:p>
        </w:tc>
        <w:tc>
          <w:tcPr>
            <w:tcW w:w="3328" w:type="dxa"/>
          </w:tcPr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ИФ-НК АЗС»</w:t>
            </w:r>
          </w:p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Татарстан, г. Казань, ул. Астрономическая,</w:t>
            </w: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м 5/19, кабинет 56</w:t>
            </w:r>
          </w:p>
          <w:p w:rsidR="007B6633" w:rsidRPr="003C7988" w:rsidRDefault="003C7988" w:rsidP="003C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ИНН 1639028805, ОГРН 1041605006728</w:t>
            </w:r>
          </w:p>
        </w:tc>
        <w:tc>
          <w:tcPr>
            <w:tcW w:w="3624" w:type="dxa"/>
          </w:tcPr>
          <w:p w:rsidR="003C7988" w:rsidRPr="003C7988" w:rsidRDefault="003C7988" w:rsidP="003C7988">
            <w:pPr>
              <w:tabs>
                <w:tab w:val="left" w:pos="69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Удмуртская Республика,</w:t>
            </w:r>
          </w:p>
          <w:p w:rsidR="003C7988" w:rsidRPr="003C7988" w:rsidRDefault="003C7988" w:rsidP="003C7988">
            <w:pPr>
              <w:tabs>
                <w:tab w:val="left" w:pos="69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г. Воткинск, ул. Азина,</w:t>
            </w:r>
          </w:p>
          <w:p w:rsidR="003C7988" w:rsidRDefault="003C7988" w:rsidP="003C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207А</w:t>
            </w:r>
          </w:p>
          <w:p w:rsidR="007B6633" w:rsidRPr="003C7988" w:rsidRDefault="007B6633" w:rsidP="003C798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зельное топливо ДТ-Е-К5                        не соответствует требован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 ТС 013/2011</w:t>
            </w: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ельная температура </w:t>
            </w:r>
            <w:proofErr w:type="spellStart"/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фильтруемости</w:t>
            </w:r>
            <w:proofErr w:type="spellEnd"/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ла:</w:t>
            </w:r>
          </w:p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минус 10 °С; минус 11 °С</w:t>
            </w:r>
          </w:p>
          <w:p w:rsidR="007B6633" w:rsidRPr="009849A9" w:rsidRDefault="003C7988" w:rsidP="003C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при норме для дизельного топлива межсезонного не выше минус 15 °С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Топливо дизельное ЕВРО, межсезонное,</w:t>
            </w:r>
          </w:p>
          <w:p w:rsidR="007B6633" w:rsidRPr="009849A9" w:rsidRDefault="007B3312" w:rsidP="007B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сорта Е, экологического класса К5 (ДТ-Е-К5)</w:t>
            </w:r>
          </w:p>
        </w:tc>
        <w:tc>
          <w:tcPr>
            <w:tcW w:w="3328" w:type="dxa"/>
          </w:tcPr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ИФ-НК АЗС»</w:t>
            </w:r>
          </w:p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Татарстан, г. Казань, ул. Астрономическая,</w:t>
            </w: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м 5/19, кабинет 56</w:t>
            </w:r>
          </w:p>
          <w:p w:rsidR="007B6633" w:rsidRPr="009849A9" w:rsidRDefault="007B3312" w:rsidP="007B3312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ИНН 1639028805, ОГРН 1041605006728</w:t>
            </w:r>
          </w:p>
        </w:tc>
        <w:tc>
          <w:tcPr>
            <w:tcW w:w="3624" w:type="dxa"/>
          </w:tcPr>
          <w:p w:rsidR="007B3312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12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7B3312">
              <w:rPr>
                <w:rFonts w:ascii="Times New Roman" w:eastAsia="Calibri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7B3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между с. Малая Пурга и д. Орлово примерно </w:t>
            </w:r>
            <w:smartTag w:uri="urn:schemas-microsoft-com:office:smarttags" w:element="metricconverter">
              <w:smartTagPr>
                <w:attr w:name="ProductID" w:val="1,1 км"/>
              </w:smartTagPr>
              <w:r w:rsidRPr="007B3312">
                <w:rPr>
                  <w:rFonts w:ascii="Times New Roman" w:eastAsia="Calibri" w:hAnsi="Times New Roman" w:cs="Times New Roman"/>
                  <w:sz w:val="24"/>
                  <w:szCs w:val="24"/>
                </w:rPr>
                <w:t>1,1 км</w:t>
              </w:r>
            </w:smartTag>
            <w:r w:rsidRPr="007B3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юго-запад от дома № 2 по ул. Нагорная </w:t>
            </w:r>
          </w:p>
          <w:p w:rsidR="007B3312" w:rsidRDefault="007B3312" w:rsidP="007B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12">
              <w:rPr>
                <w:rFonts w:ascii="Times New Roman" w:eastAsia="Calibri" w:hAnsi="Times New Roman" w:cs="Times New Roman"/>
                <w:sz w:val="24"/>
                <w:szCs w:val="24"/>
              </w:rPr>
              <w:t>с. Малая Пурга</w:t>
            </w:r>
          </w:p>
          <w:p w:rsidR="007B6633" w:rsidRPr="007B3312" w:rsidRDefault="007B6633" w:rsidP="007B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зельное топливо ДТ-Е-К5                        не соответствует требован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 ТС 013/2011</w:t>
            </w: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ельная температура </w:t>
            </w:r>
            <w:proofErr w:type="spellStart"/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фильтруемости</w:t>
            </w:r>
            <w:proofErr w:type="spellEnd"/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ла:</w:t>
            </w:r>
          </w:p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минус 10 °С; минус 11 °С</w:t>
            </w:r>
          </w:p>
          <w:p w:rsidR="007B6633" w:rsidRPr="009849A9" w:rsidRDefault="007B3312" w:rsidP="007B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при норме для дизельного топлива межсезонного не выше минус 15 °С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Default="00C11D7F" w:rsidP="00984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>Бензин автомобильный марки АИ-92-К5</w:t>
            </w:r>
          </w:p>
          <w:p w:rsidR="00C11D7F" w:rsidRDefault="00C11D7F" w:rsidP="00984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1D7F" w:rsidRPr="009849A9" w:rsidRDefault="00C11D7F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ливо дизельное летнее ДТ-Л-К5  </w:t>
            </w:r>
          </w:p>
        </w:tc>
        <w:tc>
          <w:tcPr>
            <w:tcW w:w="3328" w:type="dxa"/>
          </w:tcPr>
          <w:p w:rsidR="00C11D7F" w:rsidRPr="00C11D7F" w:rsidRDefault="00C11D7F" w:rsidP="00C11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>ИП Пушкарев Н. М.</w:t>
            </w:r>
          </w:p>
          <w:p w:rsidR="00C11D7F" w:rsidRPr="00C11D7F" w:rsidRDefault="00C11D7F" w:rsidP="00C11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>Пермский край</w:t>
            </w:r>
          </w:p>
          <w:p w:rsidR="00C11D7F" w:rsidRPr="00C11D7F" w:rsidRDefault="00C11D7F" w:rsidP="00C11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>ИНН 591600004095</w:t>
            </w:r>
          </w:p>
          <w:p w:rsidR="007B6633" w:rsidRPr="00C11D7F" w:rsidRDefault="007B6633" w:rsidP="00C1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C11D7F" w:rsidRPr="00C11D7F" w:rsidRDefault="00C11D7F" w:rsidP="00C11D7F">
            <w:pPr>
              <w:tabs>
                <w:tab w:val="left" w:pos="6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г. Краснокамск, 6 км. автодороги </w:t>
            </w:r>
            <w:proofErr w:type="spellStart"/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>Оверята-Стряпунята</w:t>
            </w:r>
            <w:proofErr w:type="spellEnd"/>
          </w:p>
          <w:p w:rsidR="007B6633" w:rsidRPr="009849A9" w:rsidRDefault="007B6633" w:rsidP="00C11D7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C11D7F" w:rsidRPr="003C7988" w:rsidRDefault="00C11D7F" w:rsidP="00C11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C11D7F" w:rsidRDefault="00C11D7F" w:rsidP="00C11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массовая доля серы составила 27,6 мг/кг при норме не более 10 мг/кг.</w:t>
            </w:r>
          </w:p>
          <w:p w:rsidR="00C11D7F" w:rsidRDefault="00C11D7F" w:rsidP="00C11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633" w:rsidRPr="00C11D7F" w:rsidRDefault="00C11D7F" w:rsidP="0099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ая доля серы составила 206 мг/кг  при норме не более 10 мг/кг;                                     </w:t>
            </w: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температура вспышки в закрытом тигле составила 42 °С при норме не ниже 55 °С</w:t>
            </w:r>
          </w:p>
        </w:tc>
      </w:tr>
      <w:tr w:rsidR="00B5447A" w:rsidRPr="009849A9" w:rsidTr="00363F34">
        <w:trPr>
          <w:jc w:val="center"/>
        </w:trPr>
        <w:tc>
          <w:tcPr>
            <w:tcW w:w="846" w:type="dxa"/>
          </w:tcPr>
          <w:p w:rsidR="00B5447A" w:rsidRPr="009849A9" w:rsidRDefault="00B5447A" w:rsidP="00B5447A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Топливо дизельное ЕВРО, летнее, сорта С, экологического класса К5  (ДТ-Л-К5)</w:t>
            </w:r>
          </w:p>
        </w:tc>
        <w:tc>
          <w:tcPr>
            <w:tcW w:w="3328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ИП Кудряшов С.Г.</w:t>
            </w:r>
          </w:p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14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1077035867</w:t>
            </w:r>
          </w:p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вашская Республика</w:t>
            </w:r>
          </w:p>
        </w:tc>
        <w:tc>
          <w:tcPr>
            <w:tcW w:w="3624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Нижегородская область,  г. Бор, пер. Полевой, д. 8,</w:t>
            </w:r>
            <w:r w:rsidRPr="0014415D">
              <w:rPr>
                <w:rFonts w:ascii="Times New Roman" w:hAnsi="Times New Roman"/>
                <w:sz w:val="24"/>
                <w:szCs w:val="24"/>
              </w:rPr>
              <w:br/>
              <w:t xml:space="preserve"> АЗС № 108</w:t>
            </w:r>
          </w:p>
        </w:tc>
        <w:tc>
          <w:tcPr>
            <w:tcW w:w="1882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B5447A" w:rsidRPr="0014415D" w:rsidRDefault="00B5447A" w:rsidP="0015538E">
            <w:pPr>
              <w:tabs>
                <w:tab w:val="left" w:pos="9279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массовая доля серы составила                 5995 мг/кг  при норме для дизельного топлива марки ДТ-Л-К5 экологического класса К5 не более 10 мг/кг</w:t>
            </w:r>
          </w:p>
        </w:tc>
      </w:tr>
      <w:tr w:rsidR="00B5447A" w:rsidRPr="009849A9" w:rsidTr="00363F34">
        <w:trPr>
          <w:jc w:val="center"/>
        </w:trPr>
        <w:tc>
          <w:tcPr>
            <w:tcW w:w="846" w:type="dxa"/>
          </w:tcPr>
          <w:p w:rsidR="00B5447A" w:rsidRPr="009849A9" w:rsidRDefault="00B5447A" w:rsidP="00B5447A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Топливо дизельное ЕВРО, межсезонное, экологического класса К5 (ДТ-Е-К5)</w:t>
            </w:r>
          </w:p>
        </w:tc>
        <w:tc>
          <w:tcPr>
            <w:tcW w:w="3328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ООО «Борский силикатный завод»</w:t>
            </w:r>
          </w:p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ИНН5246037803</w:t>
            </w:r>
          </w:p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г. Нижний Новгород, ул. </w:t>
            </w:r>
            <w:proofErr w:type="spellStart"/>
            <w:r w:rsidRPr="0014415D">
              <w:rPr>
                <w:rFonts w:ascii="Times New Roman" w:hAnsi="Times New Roman"/>
                <w:sz w:val="24"/>
                <w:szCs w:val="24"/>
              </w:rPr>
              <w:t>Юлиуса</w:t>
            </w:r>
            <w:proofErr w:type="spellEnd"/>
            <w:r w:rsidRPr="0014415D">
              <w:rPr>
                <w:rFonts w:ascii="Times New Roman" w:hAnsi="Times New Roman"/>
                <w:sz w:val="24"/>
                <w:szCs w:val="24"/>
              </w:rPr>
              <w:t xml:space="preserve"> Фучика, д. 38,офис 208</w:t>
            </w:r>
          </w:p>
        </w:tc>
        <w:tc>
          <w:tcPr>
            <w:tcW w:w="3624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Нижегородская область, г. Бор, ул. Нахимова, д.1, АЗС № 100</w:t>
            </w:r>
          </w:p>
        </w:tc>
        <w:tc>
          <w:tcPr>
            <w:tcW w:w="1882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B5447A" w:rsidRPr="0014415D" w:rsidRDefault="00B5447A" w:rsidP="0015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массовая доля серы составила 56,9 мг/кг  при норме для дизельного топлива марки ДТ-Е-К5 экологического класса К5 не более 10 мг/кг</w:t>
            </w:r>
          </w:p>
        </w:tc>
      </w:tr>
      <w:tr w:rsidR="008B3CCE" w:rsidRPr="009849A9" w:rsidTr="00363F34">
        <w:trPr>
          <w:jc w:val="center"/>
        </w:trPr>
        <w:tc>
          <w:tcPr>
            <w:tcW w:w="846" w:type="dxa"/>
          </w:tcPr>
          <w:p w:rsidR="008B3CCE" w:rsidRPr="009849A9" w:rsidRDefault="008B3CCE" w:rsidP="008B3CCE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B3CCE" w:rsidRPr="0014415D" w:rsidRDefault="008B3CCE" w:rsidP="008B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Дизельное топливо  ДТ-Л-К5</w:t>
            </w:r>
          </w:p>
        </w:tc>
        <w:tc>
          <w:tcPr>
            <w:tcW w:w="3328" w:type="dxa"/>
          </w:tcPr>
          <w:p w:rsidR="008B3CCE" w:rsidRPr="0014415D" w:rsidRDefault="008B3CCE" w:rsidP="008B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ИП Комиссаров В.С.</w:t>
            </w:r>
          </w:p>
          <w:p w:rsidR="008B3CCE" w:rsidRPr="0014415D" w:rsidRDefault="008B3CCE" w:rsidP="008B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3624" w:type="dxa"/>
          </w:tcPr>
          <w:p w:rsidR="008B3CCE" w:rsidRPr="0014415D" w:rsidRDefault="008B3CCE" w:rsidP="008B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Пензенская обл., </w:t>
            </w:r>
            <w:proofErr w:type="spellStart"/>
            <w:r w:rsidRPr="0014415D">
              <w:rPr>
                <w:rFonts w:ascii="Times New Roman" w:hAnsi="Times New Roman"/>
                <w:sz w:val="24"/>
                <w:szCs w:val="24"/>
              </w:rPr>
              <w:t>Городищенский</w:t>
            </w:r>
            <w:proofErr w:type="spellEnd"/>
            <w:r w:rsidRPr="0014415D">
              <w:rPr>
                <w:rFonts w:ascii="Times New Roman" w:hAnsi="Times New Roman"/>
                <w:sz w:val="24"/>
                <w:szCs w:val="24"/>
              </w:rPr>
              <w:t xml:space="preserve"> район, автодорога М5-Урал, 674-й километр, придорожный комплекс «Милая роща»</w:t>
            </w:r>
          </w:p>
          <w:p w:rsidR="008B3CCE" w:rsidRPr="0014415D" w:rsidRDefault="008B3CCE" w:rsidP="008B3CCE">
            <w:pPr>
              <w:tabs>
                <w:tab w:val="left" w:pos="6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CCE" w:rsidRPr="0014415D" w:rsidRDefault="008B3CCE" w:rsidP="008B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8B3CCE" w:rsidRPr="0014415D" w:rsidRDefault="008B3CCE" w:rsidP="0015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емпература вспышки в закрытом 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тигле составила 50° при норме не ниже 55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CCE" w:rsidRPr="0014415D" w:rsidRDefault="008B3CCE" w:rsidP="0015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-массовая доля серы составила 2600,0 мг/кг </w:t>
            </w:r>
            <w:r>
              <w:rPr>
                <w:rFonts w:ascii="Times New Roman" w:hAnsi="Times New Roman"/>
                <w:sz w:val="24"/>
                <w:szCs w:val="24"/>
              </w:rPr>
              <w:t>при норме не более 10 мг/кг;</w:t>
            </w:r>
          </w:p>
          <w:p w:rsidR="008B3CCE" w:rsidRPr="0014415D" w:rsidRDefault="008B3CCE" w:rsidP="0015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-фракционный </w:t>
            </w:r>
            <w:proofErr w:type="gramStart"/>
            <w:r w:rsidRPr="0014415D">
              <w:rPr>
                <w:rFonts w:ascii="Times New Roman" w:hAnsi="Times New Roman"/>
                <w:sz w:val="24"/>
                <w:szCs w:val="24"/>
              </w:rPr>
              <w:t>состав:-</w:t>
            </w:r>
            <w:proofErr w:type="gramEnd"/>
            <w:r w:rsidRPr="0014415D">
              <w:rPr>
                <w:rFonts w:ascii="Times New Roman" w:hAnsi="Times New Roman"/>
                <w:sz w:val="24"/>
                <w:szCs w:val="24"/>
              </w:rPr>
              <w:t>95 процентов объемных перегоняются при температуре 371 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орме не выше 360 °С;</w:t>
            </w:r>
          </w:p>
          <w:p w:rsidR="008B3CCE" w:rsidRPr="0014415D" w:rsidRDefault="008B3CCE" w:rsidP="0015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4415D">
              <w:rPr>
                <w:rFonts w:ascii="Times New Roman" w:hAnsi="Times New Roman"/>
                <w:sz w:val="24"/>
                <w:szCs w:val="24"/>
              </w:rPr>
              <w:t>цетановое</w:t>
            </w:r>
            <w:proofErr w:type="spellEnd"/>
            <w:r w:rsidRPr="0014415D">
              <w:rPr>
                <w:rFonts w:ascii="Times New Roman" w:hAnsi="Times New Roman"/>
                <w:sz w:val="24"/>
                <w:szCs w:val="24"/>
              </w:rPr>
              <w:t xml:space="preserve"> число составило 48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орме 51;</w:t>
            </w:r>
          </w:p>
          <w:p w:rsidR="008B3CCE" w:rsidRPr="0014415D" w:rsidRDefault="008B3CCE" w:rsidP="0015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-смазывающая способность составила 568 мкм при норме не более 460 мкм</w:t>
            </w:r>
          </w:p>
        </w:tc>
      </w:tr>
      <w:tr w:rsidR="00B14C4C" w:rsidRPr="009849A9" w:rsidTr="00363F34">
        <w:trPr>
          <w:jc w:val="center"/>
        </w:trPr>
        <w:tc>
          <w:tcPr>
            <w:tcW w:w="846" w:type="dxa"/>
          </w:tcPr>
          <w:p w:rsidR="00B14C4C" w:rsidRPr="009849A9" w:rsidRDefault="00B14C4C" w:rsidP="00B14C4C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14C4C" w:rsidRDefault="00B14C4C" w:rsidP="00B1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Бензин автомобильный </w:t>
            </w:r>
            <w:r w:rsidRPr="0014415D">
              <w:rPr>
                <w:rFonts w:ascii="Times New Roman" w:hAnsi="Times New Roman"/>
                <w:sz w:val="24"/>
                <w:szCs w:val="24"/>
              </w:rPr>
              <w:lastRenderedPageBreak/>
              <w:t>неэт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рованный марки АИ-80-К5</w:t>
            </w:r>
          </w:p>
          <w:p w:rsidR="00B14C4C" w:rsidRDefault="00B14C4C" w:rsidP="00B1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4C" w:rsidRPr="009849A9" w:rsidRDefault="00B14C4C" w:rsidP="00B1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4C">
              <w:rPr>
                <w:rFonts w:ascii="Times New Roman" w:eastAsia="Calibri" w:hAnsi="Times New Roman" w:cs="Times New Roman"/>
                <w:sz w:val="24"/>
                <w:szCs w:val="24"/>
              </w:rPr>
              <w:t>Топливо дизельное ЕВРО летнее сорта С, экологического класса К5 ЕВРО                 ДТ-Л-К5</w:t>
            </w:r>
          </w:p>
        </w:tc>
        <w:tc>
          <w:tcPr>
            <w:tcW w:w="3328" w:type="dxa"/>
          </w:tcPr>
          <w:p w:rsidR="00B14C4C" w:rsidRPr="0014415D" w:rsidRDefault="00B14C4C" w:rsidP="00B1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4415D">
              <w:rPr>
                <w:rFonts w:ascii="Times New Roman" w:hAnsi="Times New Roman"/>
                <w:sz w:val="24"/>
                <w:szCs w:val="24"/>
              </w:rPr>
              <w:t>Промкриоген</w:t>
            </w:r>
            <w:proofErr w:type="spellEnd"/>
            <w:r w:rsidRPr="001441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14C4C" w:rsidRPr="0014415D" w:rsidRDefault="00B14C4C" w:rsidP="00B1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B14C4C" w:rsidRPr="0014415D" w:rsidRDefault="00B14C4C" w:rsidP="00B14C4C">
            <w:pPr>
              <w:tabs>
                <w:tab w:val="left" w:pos="6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Самарская область, г. Тольятти, ул. Обводное шоссе, 12</w:t>
            </w:r>
          </w:p>
          <w:p w:rsidR="00B14C4C" w:rsidRPr="0014415D" w:rsidRDefault="00B14C4C" w:rsidP="00B1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14C4C" w:rsidRPr="0014415D" w:rsidRDefault="00B14C4C" w:rsidP="00B1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B14C4C" w:rsidRDefault="00B14C4C" w:rsidP="00B14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марки АИ-80-К5                                                 </w:t>
            </w:r>
            <w:r w:rsidRPr="00B1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14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ая доля серы </w:t>
            </w:r>
            <w:r w:rsidRPr="00B14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ила 63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C4C">
              <w:rPr>
                <w:rFonts w:ascii="Times New Roman" w:eastAsia="Calibri" w:hAnsi="Times New Roman" w:cs="Times New Roman"/>
                <w:sz w:val="24"/>
                <w:szCs w:val="24"/>
              </w:rPr>
              <w:t>мг/кг при норме не более 10 мг/кг</w:t>
            </w:r>
          </w:p>
          <w:p w:rsidR="00B14C4C" w:rsidRDefault="00B14C4C" w:rsidP="00B14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C4C" w:rsidRDefault="00B14C4C" w:rsidP="00B14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C4C">
              <w:rPr>
                <w:rFonts w:ascii="Times New Roman" w:eastAsia="Calibri" w:hAnsi="Times New Roman" w:cs="Times New Roman"/>
                <w:sz w:val="24"/>
                <w:szCs w:val="24"/>
              </w:rPr>
              <w:t>Топливо дизельное ДТ-Л-К5</w:t>
            </w:r>
          </w:p>
          <w:p w:rsidR="00B14C4C" w:rsidRPr="00B14C4C" w:rsidRDefault="00B14C4C" w:rsidP="00B1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14C4C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спышки в закрытом тигле составила 38 °С при норме  не ниже 55 °С</w:t>
            </w:r>
          </w:p>
        </w:tc>
      </w:tr>
      <w:tr w:rsidR="003B2E2E" w:rsidRPr="009849A9" w:rsidTr="00363F34">
        <w:trPr>
          <w:jc w:val="center"/>
        </w:trPr>
        <w:tc>
          <w:tcPr>
            <w:tcW w:w="846" w:type="dxa"/>
          </w:tcPr>
          <w:p w:rsidR="003B2E2E" w:rsidRPr="009849A9" w:rsidRDefault="003B2E2E" w:rsidP="003B2E2E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B2E2E" w:rsidRPr="009849A9" w:rsidRDefault="003B2E2E" w:rsidP="003B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2E">
              <w:rPr>
                <w:rFonts w:ascii="Times New Roman" w:eastAsia="Calibri" w:hAnsi="Times New Roman" w:cs="Times New Roman"/>
                <w:sz w:val="24"/>
                <w:szCs w:val="24"/>
              </w:rPr>
              <w:t>Бензин неэтилированный экологического класса К5 марки               АИ-92-К5</w:t>
            </w:r>
          </w:p>
        </w:tc>
        <w:tc>
          <w:tcPr>
            <w:tcW w:w="3328" w:type="dxa"/>
          </w:tcPr>
          <w:p w:rsidR="003B2E2E" w:rsidRDefault="003B2E2E" w:rsidP="003B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3B2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НА»</w:t>
            </w:r>
          </w:p>
          <w:p w:rsidR="003B2E2E" w:rsidRPr="003B2E2E" w:rsidRDefault="003B2E2E" w:rsidP="003B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3B2E2E" w:rsidRPr="0014415D" w:rsidRDefault="003B2E2E" w:rsidP="003B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4415D">
              <w:rPr>
                <w:rFonts w:ascii="Times New Roman" w:hAnsi="Times New Roman"/>
                <w:sz w:val="24"/>
                <w:szCs w:val="24"/>
              </w:rPr>
              <w:t>г. Новокуйбышевск, ул. Одесская, д.1 (ул.</w:t>
            </w:r>
            <w:r w:rsidR="002B2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Мичурина д.31.А)</w:t>
            </w:r>
          </w:p>
        </w:tc>
        <w:tc>
          <w:tcPr>
            <w:tcW w:w="1882" w:type="dxa"/>
          </w:tcPr>
          <w:p w:rsidR="003B2E2E" w:rsidRPr="0014415D" w:rsidRDefault="003B2E2E" w:rsidP="003B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3B2E2E" w:rsidRPr="009849A9" w:rsidRDefault="003B2E2E" w:rsidP="003B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2E">
              <w:rPr>
                <w:rFonts w:ascii="Times New Roman" w:eastAsia="Calibri" w:hAnsi="Times New Roman" w:cs="Times New Roman"/>
                <w:sz w:val="24"/>
                <w:szCs w:val="24"/>
              </w:rPr>
              <w:t>объемная доля ароматических углеводородов составила 35,19 % при норме не более 35,0 %</w:t>
            </w:r>
          </w:p>
        </w:tc>
      </w:tr>
      <w:tr w:rsidR="002B2E9A" w:rsidRPr="009849A9" w:rsidTr="00363F34">
        <w:trPr>
          <w:jc w:val="center"/>
        </w:trPr>
        <w:tc>
          <w:tcPr>
            <w:tcW w:w="846" w:type="dxa"/>
          </w:tcPr>
          <w:p w:rsidR="002B2E9A" w:rsidRPr="009849A9" w:rsidRDefault="002B2E9A" w:rsidP="002B2E9A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B2E9A" w:rsidRDefault="002B2E9A" w:rsidP="002B2E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E9A">
              <w:rPr>
                <w:rFonts w:ascii="Times New Roman" w:eastAsia="Calibri" w:hAnsi="Times New Roman" w:cs="Times New Roman"/>
                <w:sz w:val="24"/>
                <w:szCs w:val="24"/>
              </w:rPr>
              <w:t>Топливо дизельное ЕВРО летнее сорта С, экологического класса К5 ЕВРО       ДТ-Л-К5</w:t>
            </w:r>
          </w:p>
          <w:p w:rsidR="002B2E9A" w:rsidRDefault="002B2E9A" w:rsidP="002B2E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E9A" w:rsidRPr="009849A9" w:rsidRDefault="002B2E9A" w:rsidP="002B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9A">
              <w:rPr>
                <w:rFonts w:ascii="Times New Roman" w:eastAsia="Calibri" w:hAnsi="Times New Roman" w:cs="Times New Roman"/>
                <w:sz w:val="24"/>
                <w:szCs w:val="24"/>
              </w:rPr>
              <w:t>Бензин неэтилированный экологического класса К5 марки                  АИ-92-К5</w:t>
            </w:r>
          </w:p>
        </w:tc>
        <w:tc>
          <w:tcPr>
            <w:tcW w:w="3328" w:type="dxa"/>
          </w:tcPr>
          <w:p w:rsidR="002B2E9A" w:rsidRPr="009849A9" w:rsidRDefault="002B2E9A" w:rsidP="002B2E9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 xml:space="preserve">«Радуга»  </w:t>
            </w:r>
          </w:p>
        </w:tc>
        <w:tc>
          <w:tcPr>
            <w:tcW w:w="3624" w:type="dxa"/>
          </w:tcPr>
          <w:p w:rsidR="002B2E9A" w:rsidRPr="0014415D" w:rsidRDefault="002B2E9A" w:rsidP="002B2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Самарская обл.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Новокуйбышевск, Самарское шоссе, д.5</w:t>
            </w:r>
          </w:p>
        </w:tc>
        <w:tc>
          <w:tcPr>
            <w:tcW w:w="1882" w:type="dxa"/>
          </w:tcPr>
          <w:p w:rsidR="002B2E9A" w:rsidRPr="0014415D" w:rsidRDefault="002B2E9A" w:rsidP="002B2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B2E9A" w:rsidRDefault="002B2E9A" w:rsidP="002B2E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E9A">
              <w:rPr>
                <w:rFonts w:ascii="Times New Roman" w:eastAsia="Calibri" w:hAnsi="Times New Roman" w:cs="Times New Roman"/>
                <w:sz w:val="24"/>
                <w:szCs w:val="24"/>
              </w:rPr>
              <w:t>Топливо дизельное ДТ-Л-К5</w:t>
            </w:r>
            <w:r w:rsidRPr="002B2E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2B2E9A">
              <w:rPr>
                <w:rFonts w:ascii="Times New Roman" w:eastAsia="Calibri" w:hAnsi="Times New Roman" w:cs="Times New Roman"/>
                <w:sz w:val="24"/>
                <w:szCs w:val="24"/>
              </w:rPr>
              <w:t>-массовая доля серы 500 мг/кг при норме по ТР ТС 013/2011 не более 10 мг/кг</w:t>
            </w:r>
          </w:p>
          <w:p w:rsidR="002B2E9A" w:rsidRDefault="002B2E9A" w:rsidP="002B2E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E9A" w:rsidRDefault="002B2E9A" w:rsidP="002B2E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E9A" w:rsidRPr="009849A9" w:rsidRDefault="002B2E9A" w:rsidP="002B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9A">
              <w:rPr>
                <w:rFonts w:ascii="Times New Roman" w:eastAsia="Calibri" w:hAnsi="Times New Roman" w:cs="Times New Roman"/>
                <w:sz w:val="24"/>
                <w:szCs w:val="24"/>
              </w:rPr>
              <w:t>Бензин марки АИ-92-К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E9A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серы составила 500 мг/кг при норме не более 10 мг/кг ; -объемная доля бензола составила 3,62 %  при норме не более 1%</w:t>
            </w:r>
          </w:p>
        </w:tc>
      </w:tr>
      <w:tr w:rsidR="006C7269" w:rsidRPr="009849A9" w:rsidTr="00363F34">
        <w:trPr>
          <w:jc w:val="center"/>
        </w:trPr>
        <w:tc>
          <w:tcPr>
            <w:tcW w:w="846" w:type="dxa"/>
          </w:tcPr>
          <w:p w:rsidR="006C7269" w:rsidRPr="009849A9" w:rsidRDefault="006C7269" w:rsidP="006C726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C7269" w:rsidRPr="009849A9" w:rsidRDefault="006C7269" w:rsidP="006C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Дизельное топливо ДТ-Л-К5</w:t>
            </w:r>
          </w:p>
        </w:tc>
        <w:tc>
          <w:tcPr>
            <w:tcW w:w="3328" w:type="dxa"/>
          </w:tcPr>
          <w:p w:rsidR="006C7269" w:rsidRPr="009849A9" w:rsidRDefault="006C7269" w:rsidP="006C7269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«Михайловское»</w:t>
            </w:r>
          </w:p>
        </w:tc>
        <w:tc>
          <w:tcPr>
            <w:tcW w:w="3624" w:type="dxa"/>
          </w:tcPr>
          <w:p w:rsidR="006C7269" w:rsidRPr="0014415D" w:rsidRDefault="006C7269" w:rsidP="006C7269">
            <w:pPr>
              <w:tabs>
                <w:tab w:val="left" w:pos="6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Саратовская область, г. Ртищево, ул. Восход, 19В</w:t>
            </w:r>
          </w:p>
        </w:tc>
        <w:tc>
          <w:tcPr>
            <w:tcW w:w="1882" w:type="dxa"/>
          </w:tcPr>
          <w:p w:rsidR="006C7269" w:rsidRPr="0014415D" w:rsidRDefault="006C7269" w:rsidP="006C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6C7269" w:rsidRPr="0014415D" w:rsidRDefault="006C7269" w:rsidP="006C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массовая доля серы составила 734 мг/кг  при норме не более 10 мг/кг</w:t>
            </w:r>
          </w:p>
        </w:tc>
      </w:tr>
      <w:tr w:rsidR="006A7391" w:rsidRPr="009849A9" w:rsidTr="00363F34">
        <w:trPr>
          <w:jc w:val="center"/>
        </w:trPr>
        <w:tc>
          <w:tcPr>
            <w:tcW w:w="846" w:type="dxa"/>
          </w:tcPr>
          <w:p w:rsidR="006A7391" w:rsidRPr="009849A9" w:rsidRDefault="006A7391" w:rsidP="006A7391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A7391" w:rsidRPr="0014415D" w:rsidRDefault="006A7391" w:rsidP="006A7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Дизельное топливо ДТ-Л-К5</w:t>
            </w:r>
          </w:p>
        </w:tc>
        <w:tc>
          <w:tcPr>
            <w:tcW w:w="3328" w:type="dxa"/>
          </w:tcPr>
          <w:p w:rsidR="006A7391" w:rsidRPr="0014415D" w:rsidRDefault="006A7391" w:rsidP="006A7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 xml:space="preserve"> «ТРАССА-СЕРВИС»</w:t>
            </w:r>
          </w:p>
        </w:tc>
        <w:tc>
          <w:tcPr>
            <w:tcW w:w="3624" w:type="dxa"/>
          </w:tcPr>
          <w:p w:rsidR="006A7391" w:rsidRPr="0014415D" w:rsidRDefault="006A7391" w:rsidP="006A7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Саратовская область, Саратовский район, с. </w:t>
            </w:r>
            <w:proofErr w:type="spellStart"/>
            <w:r w:rsidRPr="0014415D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14415D">
              <w:rPr>
                <w:rFonts w:ascii="Times New Roman" w:hAnsi="Times New Roman"/>
                <w:sz w:val="24"/>
                <w:szCs w:val="24"/>
              </w:rPr>
              <w:t>, 326 км.</w:t>
            </w:r>
          </w:p>
        </w:tc>
        <w:tc>
          <w:tcPr>
            <w:tcW w:w="1882" w:type="dxa"/>
          </w:tcPr>
          <w:p w:rsidR="006A7391" w:rsidRPr="0014415D" w:rsidRDefault="006A7391" w:rsidP="006A7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6A7391" w:rsidRPr="0014415D" w:rsidRDefault="006A7391" w:rsidP="006A7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массовая доля серы составила 283 мг/кг 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14415D" w:rsidRDefault="00AD6DF4" w:rsidP="00AD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Топливо дизельное ЕВРО летнее сорт С экологического </w:t>
            </w:r>
            <w:r w:rsidRPr="0014415D">
              <w:rPr>
                <w:rFonts w:ascii="Times New Roman" w:hAnsi="Times New Roman"/>
                <w:sz w:val="24"/>
                <w:szCs w:val="24"/>
              </w:rPr>
              <w:lastRenderedPageBreak/>
              <w:t>класса К5 (ДТ-Л-К5)</w:t>
            </w:r>
          </w:p>
        </w:tc>
        <w:tc>
          <w:tcPr>
            <w:tcW w:w="3328" w:type="dxa"/>
          </w:tcPr>
          <w:p w:rsidR="00AD6DF4" w:rsidRPr="0014415D" w:rsidRDefault="00AD6DF4" w:rsidP="00AD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ЗС № 1 </w:t>
            </w:r>
          </w:p>
          <w:p w:rsidR="00AD6DF4" w:rsidRPr="0014415D" w:rsidRDefault="00AD6DF4" w:rsidP="00AD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ИП Бирюков Ю.А.</w:t>
            </w:r>
          </w:p>
          <w:p w:rsidR="00AD6DF4" w:rsidRPr="0014415D" w:rsidRDefault="00AD6DF4" w:rsidP="00AD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3624" w:type="dxa"/>
          </w:tcPr>
          <w:p w:rsidR="00AD6DF4" w:rsidRPr="0014415D" w:rsidRDefault="00AD6DF4" w:rsidP="00AD6DF4">
            <w:pPr>
              <w:tabs>
                <w:tab w:val="left" w:pos="6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Ульяновская обл., </w:t>
            </w:r>
            <w:proofErr w:type="spellStart"/>
            <w:r w:rsidRPr="0014415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4415D">
              <w:rPr>
                <w:rFonts w:ascii="Times New Roman" w:hAnsi="Times New Roman"/>
                <w:sz w:val="24"/>
                <w:szCs w:val="24"/>
              </w:rPr>
              <w:t>. Новоспасское, 837 км а/д Москва-Самара</w:t>
            </w:r>
          </w:p>
        </w:tc>
        <w:tc>
          <w:tcPr>
            <w:tcW w:w="1882" w:type="dxa"/>
          </w:tcPr>
          <w:p w:rsidR="00AD6DF4" w:rsidRPr="0014415D" w:rsidRDefault="00AD6DF4" w:rsidP="00AD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14415D" w:rsidRDefault="00AD6DF4" w:rsidP="00AD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массовая доля серы составила 99,2 мг/кг 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15304" w:type="dxa"/>
            <w:gridSpan w:val="6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альский федеральный окру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этилированный бензин марки Регуляр-92 (АИ-92-К5),</w:t>
            </w:r>
          </w:p>
        </w:tc>
        <w:tc>
          <w:tcPr>
            <w:tcW w:w="3328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Многопрофильное предприятие «МК-7»</w:t>
            </w:r>
          </w:p>
        </w:tc>
        <w:tc>
          <w:tcPr>
            <w:tcW w:w="3624" w:type="dxa"/>
            <w:shd w:val="clear" w:color="auto" w:fill="auto"/>
          </w:tcPr>
          <w:p w:rsidR="00AD6DF4" w:rsidRPr="009849A9" w:rsidRDefault="00AD6DF4" w:rsidP="00AD6DF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625025, г. Тюмень, 13 км. Окружной дороги, 4</w:t>
            </w:r>
          </w:p>
        </w:tc>
        <w:tc>
          <w:tcPr>
            <w:tcW w:w="1882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этилированный бензин марки Регуляр-92 (АИ-92-К5) не соответствует ТР ТС 013/2011 по показателю октановое число по исследовательскому методу фактически 91,7, вместо не менее 92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5-К5</w:t>
            </w:r>
          </w:p>
        </w:tc>
        <w:tc>
          <w:tcPr>
            <w:tcW w:w="3328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Нефтегазовая компания КЛАСС!»</w:t>
            </w:r>
          </w:p>
        </w:tc>
        <w:tc>
          <w:tcPr>
            <w:tcW w:w="362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г. Тюмень, ул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Федюнинского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, 61; ул. 11 км Окружной дороги, стр. 1.</w:t>
            </w:r>
          </w:p>
        </w:tc>
        <w:tc>
          <w:tcPr>
            <w:tcW w:w="1882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ктановое число по результатам испытаний составило 87,7;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массовая доля серы» по результатам испытаний составило 23,5 мг/кг, при норме «не более 10 мг/кг»; Значение показателя «давление насыщенных паров» по результатам испытаний составило 101,0 кПа, при норме в зимний период «35-100 кПа»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зимнее (ДТ-З-К5)</w:t>
            </w:r>
          </w:p>
        </w:tc>
        <w:tc>
          <w:tcPr>
            <w:tcW w:w="3328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резовонефтепродукт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.Березово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ул.Шмидта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, д.1,</w:t>
            </w:r>
          </w:p>
        </w:tc>
        <w:tc>
          <w:tcPr>
            <w:tcW w:w="1882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На дизельное топливо представлен паспорт качества №17007492 от 27.04.2017 г., декларация о соответствии TC № RU Д-RU.АЯ54.В.01304 срок действия истек 24.03.2019 г. (статус декларации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кращен на официальном сайте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Росаккредитации</w:t>
            </w:r>
            <w:proofErr w:type="spellEnd"/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 зимнее  экологического класса К5 (ДТ-З-К5)</w:t>
            </w:r>
          </w:p>
        </w:tc>
        <w:tc>
          <w:tcPr>
            <w:tcW w:w="3328" w:type="dxa"/>
            <w:shd w:val="clear" w:color="auto" w:fill="auto"/>
          </w:tcPr>
          <w:p w:rsidR="00AD6DF4" w:rsidRPr="009849A9" w:rsidRDefault="00AD6DF4" w:rsidP="00AD6DF4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"Нефтепродуктсервис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  <w:shd w:val="clear" w:color="auto" w:fill="auto"/>
          </w:tcPr>
          <w:p w:rsidR="00AD6DF4" w:rsidRPr="009849A9" w:rsidRDefault="00AD6DF4" w:rsidP="00AD6DF4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Нефтеюганск, Восточная зона, район куста 79а</w:t>
            </w:r>
          </w:p>
        </w:tc>
        <w:tc>
          <w:tcPr>
            <w:tcW w:w="1882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не соответствует ТР ТС 013/2011 по показателю «массовая доля серы» фактически 29,5 мг/кг, при норме не более 10 мг/кг;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класс 5, вид 4 (ДТ-А-К5)</w:t>
            </w:r>
          </w:p>
        </w:tc>
        <w:tc>
          <w:tcPr>
            <w:tcW w:w="3328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етролСтарт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ХМАО-Югра, г. Сургут, ул. 30 лет Победы, 66б</w:t>
            </w:r>
          </w:p>
        </w:tc>
        <w:tc>
          <w:tcPr>
            <w:tcW w:w="1882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«температура вспышки в закрытом тигле» для зимнего и арктического дизельного топлива по результатам испытаний составило 22 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С, при норме значения для К5 зимнего и арктического дизельного топлива не ниже 30 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класс 5 вид 4 (ДТ-А-К5)</w:t>
            </w:r>
          </w:p>
        </w:tc>
        <w:tc>
          <w:tcPr>
            <w:tcW w:w="3328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Юганскнефтепродукт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Нефтеюганск, массив 01, квартал 01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 фактически 16,9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зимнее, экологического класса К5 (ДТ-З-К5)</w:t>
            </w:r>
          </w:p>
        </w:tc>
        <w:tc>
          <w:tcPr>
            <w:tcW w:w="3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льбаев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</w:tc>
        <w:tc>
          <w:tcPr>
            <w:tcW w:w="36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асть, 250 км автодороги «Иртыш»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344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зимнее, экологического класса К5 (ДТ-З-К5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льбаев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пересечение дорог Курган-Екатеринбург, Челябинск-Омс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более 500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изельное ЕВРО, летнее, сорта С, экологического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К5 (ДТ-Л-К5)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Щукин В. В.</w:t>
            </w: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тамышски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амыш, проспект Конституции, 7А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«массовая доля серы»: фактически установлено значение – 57,4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5-К5 (Автомобильный бензин экологического класса К5 марки АИ-95-К5)</w:t>
            </w:r>
          </w:p>
        </w:tc>
        <w:tc>
          <w:tcPr>
            <w:tcW w:w="3328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Широков А. И.</w:t>
            </w:r>
          </w:p>
        </w:tc>
        <w:tc>
          <w:tcPr>
            <w:tcW w:w="362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Курган, ул. Ястржембского, 41А, стр. 21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более 40,8  мг/кг при норме не более 10 мг/кг; Октановое число: фактически установлено значение - 81,6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зимнее, экологического класса К5 (ДТ-З-К5)</w:t>
            </w:r>
          </w:p>
        </w:tc>
        <w:tc>
          <w:tcPr>
            <w:tcW w:w="3328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Широков А. И.</w:t>
            </w:r>
          </w:p>
        </w:tc>
        <w:tc>
          <w:tcPr>
            <w:tcW w:w="362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Курган, ул. Ястржембского, 41А, стр. 21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более 500  мг/кг при норме не более 10 мг/кг; «Температура вспышки в закрытом тигле» фактически установлено значение - менее 20 ℃ при норме не ниже 30 ℃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 (Автомобильный бензин экологического класса К5 марки АИ-92-К5)</w:t>
            </w:r>
          </w:p>
        </w:tc>
        <w:tc>
          <w:tcPr>
            <w:tcW w:w="3328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Палий А. А.</w:t>
            </w:r>
          </w:p>
        </w:tc>
        <w:tc>
          <w:tcPr>
            <w:tcW w:w="362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район, 169 км автодороги Р-254 «Иртыш»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 фактически установлено значение -  22,7  мг/кг при норме не более 10 мг/кг</w:t>
            </w:r>
          </w:p>
        </w:tc>
      </w:tr>
      <w:tr w:rsidR="00AD6DF4" w:rsidRPr="009849A9" w:rsidTr="00A921F6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летнее, сорта С, экологического класса К5 (ДТ-Л-К5)</w:t>
            </w:r>
          </w:p>
        </w:tc>
        <w:tc>
          <w:tcPr>
            <w:tcW w:w="3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Федотов П. В.</w:t>
            </w:r>
          </w:p>
        </w:tc>
        <w:tc>
          <w:tcPr>
            <w:tcW w:w="36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г. Шадринск,  ул. Свердлова, 137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 222  мг/кг при норме не более 10 мг/кг</w:t>
            </w:r>
          </w:p>
        </w:tc>
      </w:tr>
      <w:tr w:rsidR="00AD6DF4" w:rsidRPr="009849A9" w:rsidTr="00A921F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неэтилированный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ум Евро-95 вид III, (АИ-95-К5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Уралнефтегаз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атайски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Гравий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«массовая доля серы»: фактически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о значение -  19,6  мг/кг при норме не более 10 мг/кг</w:t>
            </w:r>
          </w:p>
        </w:tc>
      </w:tr>
      <w:tr w:rsidR="00AD6DF4" w:rsidRPr="009849A9" w:rsidTr="00A921F6">
        <w:trPr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Уралнефтегаз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атайски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Гравий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 24,2 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 марки АИ-92-К5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Журавлев А. Ю.</w:t>
            </w: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алки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 19,0  мг/кг при норме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летнее, сорта С, экологического класса К5 (ДТ-Л-К5)</w:t>
            </w:r>
          </w:p>
        </w:tc>
        <w:tc>
          <w:tcPr>
            <w:tcW w:w="3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Гранд"</w:t>
            </w:r>
          </w:p>
        </w:tc>
        <w:tc>
          <w:tcPr>
            <w:tcW w:w="36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автодорога Р-254 Иртыш 266 км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«массовая доля серы»: фактически установлено значение - 23,1 мг/кг при норме не более 10 мг/кг; «температура вспышки в закрытом тигле» по норме, установленной ТР ТС 013/2011 для летнего дизельного топлива экологического класса К5 не ниже 55˚С; фактически установлено значение </w:t>
            </w:r>
            <w:r w:rsidRPr="00984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˚С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летнее, сорта С, экологического класса К5 (ДТ-Л-К5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Гранд"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веденское, 250 км трасса «Байкал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«массовая доля серы»: фактически установлено значение - 45,7  мг/кг при норме не более 10 мг/кг; «температура вспышки в закрытом тигле» по норме, установленной ТР ТС 013/2011 для летнего дизельного топлива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го класса К5, не ниже 55˚С; фактически установлено значение </w:t>
            </w:r>
            <w:r w:rsidRPr="00984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˚С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летнее, сорта С, экологического класса К5 (ДТ-Л-К5)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АЗС-Розница"</w:t>
            </w: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2"/>
            <w:bookmarkEnd w:id="0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г. Курган, ул. К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Мяготина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18,2 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5-К5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зимнее «ЕВРО» марки ДТ-З-К5</w:t>
            </w:r>
          </w:p>
        </w:tc>
        <w:tc>
          <w:tcPr>
            <w:tcW w:w="3328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Снабжение»</w:t>
            </w:r>
          </w:p>
        </w:tc>
        <w:tc>
          <w:tcPr>
            <w:tcW w:w="362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624173, Свердловская область, Невьянский район, поселок Цементный, Школьная улица, дом 4 корпус А.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 фактически по результатам испытаний - более 500 мг/кг, при норме не более 10 мг/кг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- бензин неэтилированный марки АИ-92-К5: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 фактически по результатам испытаний - 22,4 мг/кг, при норме не более 10 мг/кг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- бензин неэтилированный марки АИ-95-К5: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октановое число по исследовательскому методу» фактически по результатам испытаний – 93,7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зимнее ДТ-З-К5, минус 32</w:t>
            </w:r>
          </w:p>
        </w:tc>
        <w:tc>
          <w:tcPr>
            <w:tcW w:w="3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олторацкая Анастасия Викторовна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НН 665903372290</w:t>
            </w:r>
          </w:p>
        </w:tc>
        <w:tc>
          <w:tcPr>
            <w:tcW w:w="36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Новоуральск, р-н 2-й промышленной площадки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по результатам испытаний - 18,1 мг/кг при норме не более 10 мг/кг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изельное зимнее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класса К5 марки ДТ-З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НАВИГАТОР», ИНН 6611008276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ая область, г. Ирбит, ул. Советская, 10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«массовая доля серы» фактически по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испытаний -  13,5 мг/кг при норме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зимнее ДТ-З-К5, минус 32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Селена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ХМАО, г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Мира, 77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pStyle w:val="a9"/>
              <w:snapToGrid w:val="0"/>
              <w:jc w:val="center"/>
            </w:pPr>
            <w:r w:rsidRPr="009849A9">
              <w:t>Показатель «массовая доля серы» фактически по результатам испытаний  - более 500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 марки Регуляр-92  (АИ-92-К5)</w:t>
            </w:r>
          </w:p>
        </w:tc>
        <w:tc>
          <w:tcPr>
            <w:tcW w:w="3328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ИП Мустафина Ира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г. Верхняя Пышма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алтымское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шоссе, 1/1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 фактически по результатам испытаний – 35,1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летнее марки ДТ-Л-К5</w:t>
            </w:r>
          </w:p>
        </w:tc>
        <w:tc>
          <w:tcPr>
            <w:tcW w:w="3328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УРАЛЭЛЕКТРОМОНТАЖ»</w:t>
            </w:r>
          </w:p>
        </w:tc>
        <w:tc>
          <w:tcPr>
            <w:tcW w:w="362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Алапаевск, ул. Клубная, 61А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 фактически по результатам испытаний- 82,7 мг/кг при норме не более 10 мг/кг;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3"/>
            <w:bookmarkEnd w:id="1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- «температура вспышки в закрытом тигле» в отношении дизельного топлива летнего экологического класса К5 норма - не ниже 550С, фактически по результатам испытаний  - менее 200С</w:t>
            </w:r>
          </w:p>
        </w:tc>
      </w:tr>
      <w:tr w:rsidR="00AD6DF4" w:rsidRPr="009849A9" w:rsidTr="00363F34">
        <w:trPr>
          <w:jc w:val="center"/>
        </w:trPr>
        <w:tc>
          <w:tcPr>
            <w:tcW w:w="15304" w:type="dxa"/>
            <w:gridSpan w:val="6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федеральный окру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марки ДТ-З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Для Вас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«Топливная компания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емерово, 302 км автомобильной дороги М-53 «Байкал» Новосибирск-Иркутск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ой доле серы 57,4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марки ДТ-З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оково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(ИП Иванова А.С.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, ул. Новаторов, 50/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массовой доли серы составляет 39,5 мг/кг при норме для не более 10 мг/кг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марки ДТ-А-К5, ДТ-З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фтеком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(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фтеком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ча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Ангарский; Красноярский край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ча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чуг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хозная, д. 19 «В»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фтебаза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- 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. 4.4 ст. 4 ТРТС 013/2011 на нефтебазе ОО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фтеком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"  ДТ-А-К5, из резервуара № 5, по массовой доле серы (норма не более 10 мг/кг, фактически 335 мг/кг), ДТ-А-К5 из резервуара № 3, по массовой доле серы (норма не более 10 мг/кг, фактически 395 мг/кг); АЗС Красноярский край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огучански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Ангарский ДТ-З-К5 по массовой доле серы (норма не более 10 мг/кг, фактически 167 мг/кг); АЗС Красноярский край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огучански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инчуга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, ул. Совхозная, д. 19 «В» ДТ-З-К5, по массовой доле серы (норма не более 10 мг/кг, фактически 58 мг/кг),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З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№ 12 "Лукойл"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«Региональные продажи»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Чуйский, 374 км автодороги Новосибирск-Бийск-Ташант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доля серы 23,3 мг/кг,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айн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Управление АЗС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Волгоградская, 63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зготовитель, 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ответствует ТР ТС по показателю октановое число - по ТР ТС должно быть не ниже 93, фактически 92.1.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 марки ДТ-З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Беркут»</w:t>
            </w:r>
          </w:p>
          <w:p w:rsidR="00AD6DF4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П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пинская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)</w:t>
            </w:r>
          </w:p>
          <w:p w:rsidR="00AD6DF4" w:rsidRPr="009849A9" w:rsidRDefault="00AD6DF4" w:rsidP="00AD6D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, ул. Жуковского, 100а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массовой доли серы составило 13,2 мг/кг, при норме –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С (ИП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хов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Иркутск, ул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мов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/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массовой доли серы составило 500 мг/кг, при норме –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марки АИ-92-К5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бензин марки АИ-92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нефтепродукт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ООО «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нефтепродукт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060, Алтайский край, Первомайский район, 185 км трассы Новосибирск-Ташан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 в образце автомобильного бензина марки АИ-95-К5 составила 65,9 мг/кг, при норме не более 10 мг/кг, массовая доля серы в образце автомобильного бензина марки АИ-92-К5 составила 12,2 мг/кг, при норме не более 10 мг/кг.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З-К5, ДТ-Л-К5, Бензин автомобильный марки АИ-92-К5, АИ-95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ver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Руденко Н.Н.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, Первомайский р-н, с. Березовка (211 км а/д Новосибирск-Бийск-госграница с левой стороны в р-не с. Березовка)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92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нзин автомобильный марки АИ-95-К5: массовая доля серы составила 39,5 мг/кг при норме не более 10 мг/кг.                           Бензин автомобильный марки АИ-92-К5: массовая доля серы составила 12,4 мг/кг при норме не более 10 мг/кг.                 </w:t>
            </w:r>
            <w:r w:rsidR="00A92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ое топливо зимнее марки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-З-К5: массовая доля серы составила 2100 мг/кг при норме не более 10 мг/кг. Дизельное топливо летнее марки ДТ-Л-К5: массовая доля серы составила 94,9 мг/кг при норме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ое топливо марки ДТ-Л-К5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ый бензин марки АИ-95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П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кин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ет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Степановка, ул. Заречная, 1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ое топливо ДТ-Л-К5 - массовая доля серы составила 16мг/кг при норме не более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 мг/кг;                                                                      автомобильный бензин АИ-95-К5 - массовая доля серы составила 15 мг/кг при норме 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Л-К5,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ибирский транспорт»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, ул. Вилюйская, 41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ое топливо ДТ-Л-К5 -  массовая доля серы 18,2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НК – НЕФТЬ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Спектр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сибирск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ыборная, д.201, стр1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 14 мг/кг (при норме - не более 10 мг/кг)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марки ДТ-Л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П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югин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, г. Абакан, ул. Фабричная, 23В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 при норме не более 10 мг/кг, фактически составила 66 мг/кг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Регуляр-92(АИ-92-К5)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№2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Сибирь-Трейд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расноярск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ечников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54, помещение 7, офис 4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хождение: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бакан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маров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А, АЗС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совая доля серы (при норме не более 10 мг/кг, фактически составило 45 мг/кг)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АИ-92-К5.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ГУП "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ское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СУ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С - Томская область, с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о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1-й км автодороги Мельниково-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о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левой стороны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ная доля бензола 1,56%, при норме не более 1%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"Заря"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Заря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ри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ы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рактовая, 1а,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ая доля серы (норма – «не более 10 мг/кг», фактически – 286 мг/кг; объемная доля органических кислородосодержащих соединений (метанол – норма «отсутствие», фактически – более 17, 9%;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утанол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орма «не более 10 %», фактически – 12%); массовая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кислорода (норма – «не более 2,7 %», фактически – 12,9 %); объемная доля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метиланилин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орма – «отсутствие», фактически – 0,28 %); массовая концентрация железа (норма – «отсутствие», фактически – 0,044 г/м3)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НК – НЕФТЬ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Спектр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сибирск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ыборная, д.201, стр1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кислорода составила 4,41% (при норме – не более 2,7%). Объёмная доля метанола составила 8,1% (при норме – отсутствие). Давление насыщенных паров в летний период составило 95 кПа (при норме – 35-80 кПа);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З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Беркут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П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пинская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сибирск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Жуковского, 100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спышки в закрытом тигле составила 48 °С (при норме – не ниже 55 °С)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НК-НЕФТЬ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Спектр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ая область, г. Бердск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арнаульская, 16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ая доля метанола составила 3,4% (при норме – отсутствие). Давление насыщенных паров в летний период составило 96 кПа (при норме – 35-80 кПа);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неэтилированный марки АИ-92-К5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;                      Дизельное топливо марки ДТ-Л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tabs>
                <w:tab w:val="left" w:pos="300"/>
                <w:tab w:val="center" w:pos="117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tabs>
                <w:tab w:val="left" w:pos="300"/>
                <w:tab w:val="center" w:pos="117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Лукин К.В.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и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оломино</w:t>
            </w:r>
            <w:proofErr w:type="spellEnd"/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: 525 мг/кг, при норме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неэтилированный марки АИ-92-К5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;                      Дизельное топливо марки ДТ-Л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Лукин В.Ф.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, с. Молчаново, ул. Промышленная, 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массовая доля серы: 15,1 мг/кг, 44,7 мг/кг, при норме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марки «Регуляр-92» (АИ-92-К5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Зуев Г.В.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г. Абакан, ул. Крылова, 53Б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«объёмная доля бензола» для автомобильного бензина экологического класса К5 по норме составляет не более 1%, фактический результат испытаний 2,47%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Л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№ 1 "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кс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Горно-Алтайск Нефтепродукт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№ 1 "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кс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Алтайский край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чак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Турочак, ул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цкая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55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: массовая доля серы в образце составила 15,2 мг/кг, при норме не более 10 мг/кг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марки ДТ-Л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Кириенко Л.Ю.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ь-Абакан, развилка автодорог Абакан-Усть-Абакан-птицефабрика (ИП Кириенко Л.Ю.)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совая доля серы» при норме не более 10 мг/кг составила 8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бензин марки АИ-95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С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NN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Федотов Н.Н.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ая область, Новосибирский район, посёлок Озёрный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елёная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/1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 составила 42,2 мг/кг (при норме – не более 10 мг/кг). Объёмная доля метанола составила 3,4% (при норме – отсутствие)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дизельное марки ДТ-Л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(ООО «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ефтепродукт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, г. Абакан, ул. Кирпичная, 15Б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совая доля серы» при норме не более 10 мг/кг составила 8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й бензин марки АИ-95-К5,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марки ДТ-Л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С "Форсаж" (ИП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цель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, г. Новоалтайск, ул. Деповская, 5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нзин марки Регуляр-95 (АИ-95-К5) объемная доля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метиланилин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ла 0,11 %, при норме — отсутствие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зельное топливо (ДТ-Л-К5): превышение показателя - массовая доля серы: 167 мг/кг (при норме для класса 5 - не более 10 мг/кг) и по температуре вспышки в закрытом тигле в отобранном образце составило 34 ͦ С (температура вспышки в закрытом тигле при норме не ниже 55 ͦ С)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бензин марки АИ-95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№ 15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ТД "Транс-Ойл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Алтай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и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 винзавода, ул. Алтайская.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оказателя «октановое число»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дизельное марки ДТ-Л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Бензинов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Баланс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Усолье-Сибирское, ул. Индустриальная, 20, ул.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ая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ая доля серы (норма – не более 10 мг/кг), фактическое значение – 994 мг/кг.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ановое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о для летнего и межсезонного дизельного топлива (норма – не менее 51), фактическое значение – 47,2, смазывающая способность (норма – не более 460 мкм), фактическое значение – 547 мкм.; Топливо дизельное ДТ-Л-К5 (на АЗС по адресу г. Усолье-Сибирское, ул. Усольская,4)   не соответствует требованиям к характеристикам дизельного топлива:  массовая доля серы (норма – не более 10 мг/кг),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актическое значение – 1061 мг/кг., температура вспышки в закрытом тигле для летнего и межсезонного дизельного топлива (норма – не ниже 55 ͦ С), фактическое значение – 47 ͦ С.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ановое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о для летнего и межсезонного дизельного топлива (норма – не менее 51), фактическое значение – 46, смазывающая способность (норма – не более 460 мкм), фактическое значение – 525 мкм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</w:t>
            </w:r>
          </w:p>
        </w:tc>
        <w:tc>
          <w:tcPr>
            <w:tcW w:w="3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СЕРВИС ОЙЛ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емерово, ул. Коммуны,18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«массовая доля серы» фактически 14,9 мг/кг (при норме не более 10 мг/кг)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(ООО "СИБТРОЙЛ-ГРУПП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Черемхово, пер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догарова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, д. 33/А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массовая доля серы (норма – не более 10 мг/кг), фактическое значение – 21,2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, Дизельное топливо марки  ДТ-Л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(«ООО «Альянс»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Зима, автомагистраль Красноярск – Иркутск 1626 км., + 140 м. слева. Иркутская область, п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, автомагистраль Новосибирск – Иркутск 1598 км., + 800 м. справ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, марки АИ-92-К5 по адресу: Иркутская область, г. Зима, автомагистраль Красноярск – Иркутск 1626 км., + 140 м. слева: массовая доля серы (норма – не более 10 мг/кг), фактическое значение – 24,3 мг/кг.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изельное топливо ДТ-Л-К5 по адресу: Иркутская область, п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, автомагистраль Новосибирск – Иркутск 1598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., + 800 м.: массовая доля серы (норма – не более 10 мг/кг), фактическое значение – 47,4 мг/кг.</w:t>
            </w:r>
          </w:p>
        </w:tc>
      </w:tr>
      <w:tr w:rsidR="00AD6DF4" w:rsidRPr="009849A9" w:rsidTr="00FE56B8">
        <w:trPr>
          <w:jc w:val="center"/>
        </w:trPr>
        <w:tc>
          <w:tcPr>
            <w:tcW w:w="15304" w:type="dxa"/>
            <w:gridSpan w:val="6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льневосточный федеральный окру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о дизельное марки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фтемаркет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Чита, ул. Красной Звезды,79, АЗС №2; г. Борзя, Ломоносова, АЗС № 28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(характеристика): смазывающая способность (норма: не более 460 мкм; факт: 503 мкм)                                                                                                                                                                                                                                                                2образец: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(характеристика): смазывающая способность (норма: не более 460 мкм; факт: 485 мкм)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о дизельное марки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Забайкалинвест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орс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 672000, Забайкальский край, г. Чита, ул. Проезжая, 46Б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(характеристика): смазывающая способность (норма: не более 460 мкм; факт: 478 мкм)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, Дизельное топливо марки  ДТ-А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«САХАНЕФТЕГАЗСБЫТ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678800, Россия, республика Саха (Якутия),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ллаиховский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район пос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Чокурдах</w:t>
            </w:r>
            <w:proofErr w:type="spellEnd"/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:   показатель «массовой доля серы» превышает норму в 3,87 раза;                                                                                                           Топливо дизельное ЕВРО, арктическое, класса 4, экологического класса К5, (ДТ-А-К5) по показателю «массовой доля серы» превышает норму в 2,61 раз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, АИ-95-К5,               Дизельное топливо марки 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Октан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иморский край город Владивосток улица Бородинская дом 26 офис 11 Чугуевк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5-К5 - 2 - Массовая доля серы при норме не более 10 мг/кг, фактическое значение 19 мг/</w:t>
            </w:r>
            <w:proofErr w:type="gram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г,.</w:t>
            </w:r>
            <w:proofErr w:type="gram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АИ-92-К5 - Массовая доля серы, при норме не более 10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/кг, фактическое значение 52 мг/кг;                                                                                                                          ДТ-Л-К5 - 2-Массовая доля серы при норме не более 10 мг/кг, фактическое значение 47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5-К5;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ХВАН  ОЛЬГА  ВЛАДИМИРОВНА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675000, Амурская область, город Благовещенск, улица Чайковского, дом 130;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АЗК АЛЬФА / ДТ-Л-К5 не соответствует требованиям ТР ТС 013/2011 сера (54 мг/кг) в 5,4 раза превышает нор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И-95-К5  не соответствует требованиям ТР ТС 013/2011 сера (34) превышает в 3.4 раза норы, октановое число при норме - 95,0  составляет 90,9, 85,0 составляет 82,4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5-К5,               Дизельное топливо марки 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АРГОН"  АЗС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пер. Дежнева 18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– превышение в 5 раз по показателю «массовая доля серы»; автомобильный бензин:  не соответствовал по показателю «объемная доля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ксигенатов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;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 ДТ-З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БАРРЕЛЬ С"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г. Южно-Сахалинск, ул. Сахалинская ,дом 198 Б.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экспертному заключению дизельное топливо не соответствует нормам ТР ТС 013/2011 по массовой доле серы, при норме не более 10 мг/кг, фактическое значение 134мг/кг. Неэтилированный бензин марки «Регуляр-92» (Аи-92-К5) не соответствует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 по показателям октанового числа по моторному методу и по исследовательскому методу, при норме октанового числа по исследовательскому методу не менее 92, фактическое значение 86,8. Октановое число по моторному методу при норме не менее 83,0, фактическое значение 81.7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АЗК ЛИДЕР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693008,Сахалинская область, город Южно-Сахалинск,  проспект Победы, дом 87, офис 25;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нормам, установленным ТР ТС 013/2011 по массовой доле серы, при норме не более 10 мг/кг, фактическое значение 44 мг/кг., по объёмной доле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монометиланилина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при норме 0мг/кг, фактическое значение 0,9 мг/кг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СИБИРСКОЕ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"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Республика Саха Якутия, г. Якутск, ул. Лермонтова 78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одержание  массовой доли серы -  32,6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;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З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ФИРМА КАРАТ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Южно-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ахалинск,ул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. Железнодорожная 172, корп.2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Аи-92-К5 не соответствует нормам</w:t>
            </w:r>
            <w:r w:rsidR="00A9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ям октанового числа по моторному методу и по исследовательскому методу, при норме октанового числа по исследовательскому методу не менее 92. фактическое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87,2. Октановое число по моторному методу при норме не менее 83.0, фактическое значение 81,7; по массовой доле серы, при норме не более 10 мг/кг. фактическое значение 21 мг/кг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по массовой доле серы, при норме не более 10 мг/кг. фактическое значение 21 мг/кг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;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З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ЦЫМБАЛ БОРИС ИВАНОВИЧ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Южносахалинск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арсаково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орсаковская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этилированный бензин марки «Регуляр-92» (Аи-92-К5) при норме октанового числа по исследовательскому методу не менее 92, фактическое значение 87,2. Октановое число по моторному методу при норме не менее 83.0, фактическое значение 81,7; по массовой доле серы, при норме не более 10 мг/кг,</w:t>
            </w:r>
            <w:r w:rsidR="00A921F6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значение 58 мг/кг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изельное Евро, зимнее, экологического класса не соответствует нормам по массовой доле серы, при норме не более 10 мг/кг, фактическое значение 262 мг/кг., а также в части предельной температуре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труемости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для зимнего топлива, при норме не выше минус 20 градусов, фактическое значение минус 25 градусов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О"САХАНЕФТЕГАЗСБЫТ"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спублика Саха (Якутия),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рнинский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, город Мирный , 229 км трассы </w:t>
            </w:r>
            <w:proofErr w:type="spellStart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ск</w:t>
            </w:r>
            <w:proofErr w:type="spellEnd"/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Мирный , АЗС №69.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серы превышен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АО «ЯКУТСКАЯ ТОПЛИВНО-ЭНЕРГЕТИЧЕСКАЯ КОМПАНИЯ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Якутия, улус Вилюйский, поселок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ысыл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Сыр, ул. Ленина 4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В исследованном бензине неэтилированном марки АИ-92-К5 превышение массовой доли серы составило в 1,9 раза  при норме не более 10 мг/кг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АВАНГАРД  СЕРВИС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9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АИ 92 объемная доля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ксигенатов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(метанола) - 0,4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Альянс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 г. Южно-Сахалинск, ул. Октябрьская 2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соответствие по показателю «массовая доля серы»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ДАЛЬНЕВОСТОЧНАЯ  НЕФТЯНАЯ  КОМПАНИЯ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Благовещенск , квартал 227, ул. Театральная 121\1 АЗС № 8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летнее, сорта С экологического класса К5 (ДТ-Л-К5) не соответствует требованиям, предъявляемым ТР ТС 013/2011 по показателю: температура вспышки в закрытом тигле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ангард-75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г. Чита ул. </w:t>
            </w:r>
            <w:proofErr w:type="spellStart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д.56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емпература вспышки в закрытом тигле - 50 С, сера 946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ФИРМА КАРАТ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жно-Сахалинск ул. Железнодорожная дом 172/2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верка в рамках контроля за исполнением предписания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едписание от 29 апреля 2019 года № 5 и № 6 не исполнены в установленный в предписаниях срок до 10.06.2019 года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- Бензин неэтилированный марки АИ-92-К5: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фактическая норма массовой доли серы составляет 56,5 мг/кг при норме не более 10 мг/кг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Фактическая температура вспышки в закрытом тигле для летнего и межсезонного дизельного топлива составила 23 градуса при норме не ниже 55</w:t>
            </w:r>
          </w:p>
        </w:tc>
      </w:tr>
    </w:tbl>
    <w:p w:rsidR="00B14B02" w:rsidRPr="00B14B02" w:rsidRDefault="00B14B02" w:rsidP="00C9376A">
      <w:pPr>
        <w:pStyle w:val="a4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sectPr w:rsidR="00B14B02" w:rsidRPr="00B14B02" w:rsidSect="00B14B02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A1" w:rsidRDefault="00A573A1" w:rsidP="007C0CBF">
      <w:pPr>
        <w:spacing w:after="0" w:line="240" w:lineRule="auto"/>
      </w:pPr>
      <w:r>
        <w:separator/>
      </w:r>
    </w:p>
  </w:endnote>
  <w:endnote w:type="continuationSeparator" w:id="0">
    <w:p w:rsidR="00A573A1" w:rsidRDefault="00A573A1" w:rsidP="007C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A1" w:rsidRDefault="00A573A1" w:rsidP="007C0CBF">
      <w:pPr>
        <w:spacing w:after="0" w:line="240" w:lineRule="auto"/>
      </w:pPr>
      <w:r>
        <w:separator/>
      </w:r>
    </w:p>
  </w:footnote>
  <w:footnote w:type="continuationSeparator" w:id="0">
    <w:p w:rsidR="00A573A1" w:rsidRDefault="00A573A1" w:rsidP="007C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2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32E4A" w:rsidRPr="007C0CBF" w:rsidRDefault="00D32E4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C0C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0C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0C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21F6">
          <w:rPr>
            <w:rFonts w:ascii="Times New Roman" w:hAnsi="Times New Roman" w:cs="Times New Roman"/>
            <w:noProof/>
            <w:sz w:val="20"/>
            <w:szCs w:val="20"/>
          </w:rPr>
          <w:t>46</w:t>
        </w:r>
        <w:r w:rsidRPr="007C0C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32E4A" w:rsidRDefault="00D32E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757"/>
    <w:multiLevelType w:val="hybridMultilevel"/>
    <w:tmpl w:val="E2F2EA9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35D1"/>
    <w:multiLevelType w:val="hybridMultilevel"/>
    <w:tmpl w:val="BBDA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359"/>
    <w:multiLevelType w:val="hybridMultilevel"/>
    <w:tmpl w:val="68AE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F59"/>
    <w:multiLevelType w:val="hybridMultilevel"/>
    <w:tmpl w:val="88D2545A"/>
    <w:lvl w:ilvl="0" w:tplc="8F5A1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E7F20"/>
    <w:multiLevelType w:val="hybridMultilevel"/>
    <w:tmpl w:val="423E962C"/>
    <w:lvl w:ilvl="0" w:tplc="ACE8F22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574E"/>
    <w:multiLevelType w:val="hybridMultilevel"/>
    <w:tmpl w:val="0C3A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568"/>
    <w:multiLevelType w:val="hybridMultilevel"/>
    <w:tmpl w:val="AD66CA56"/>
    <w:lvl w:ilvl="0" w:tplc="261A15F4">
      <w:start w:val="1"/>
      <w:numFmt w:val="decimal"/>
      <w:lvlText w:val="%1."/>
      <w:lvlJc w:val="left"/>
      <w:pPr>
        <w:ind w:left="764" w:hanging="7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56C71"/>
    <w:multiLevelType w:val="hybridMultilevel"/>
    <w:tmpl w:val="F6720C7C"/>
    <w:lvl w:ilvl="0" w:tplc="0419000F">
      <w:start w:val="1"/>
      <w:numFmt w:val="decimal"/>
      <w:lvlText w:val="%1."/>
      <w:lvlJc w:val="left"/>
      <w:pPr>
        <w:ind w:left="1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64D8"/>
    <w:multiLevelType w:val="hybridMultilevel"/>
    <w:tmpl w:val="6E00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A17"/>
    <w:multiLevelType w:val="hybridMultilevel"/>
    <w:tmpl w:val="9216C2D8"/>
    <w:lvl w:ilvl="0" w:tplc="F85464DA">
      <w:start w:val="1"/>
      <w:numFmt w:val="decimal"/>
      <w:lvlText w:val="%1."/>
      <w:lvlJc w:val="left"/>
      <w:pPr>
        <w:ind w:left="1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16C1"/>
    <w:multiLevelType w:val="hybridMultilevel"/>
    <w:tmpl w:val="5060F35E"/>
    <w:lvl w:ilvl="0" w:tplc="5C9E9012">
      <w:start w:val="45"/>
      <w:numFmt w:val="decimal"/>
      <w:lvlText w:val="%1."/>
      <w:lvlJc w:val="left"/>
      <w:pPr>
        <w:ind w:left="15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1" w15:restartNumberingAfterBreak="0">
    <w:nsid w:val="40D57699"/>
    <w:multiLevelType w:val="hybridMultilevel"/>
    <w:tmpl w:val="37808D9C"/>
    <w:lvl w:ilvl="0" w:tplc="7F6E0D5A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44B50"/>
    <w:multiLevelType w:val="hybridMultilevel"/>
    <w:tmpl w:val="4B9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E7CC7"/>
    <w:multiLevelType w:val="hybridMultilevel"/>
    <w:tmpl w:val="A1E2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74A"/>
    <w:multiLevelType w:val="hybridMultilevel"/>
    <w:tmpl w:val="AD9259FC"/>
    <w:lvl w:ilvl="0" w:tplc="5C9E9012">
      <w:start w:val="45"/>
      <w:numFmt w:val="decimal"/>
      <w:lvlText w:val="%1."/>
      <w:lvlJc w:val="left"/>
      <w:pPr>
        <w:ind w:left="1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17E58"/>
    <w:multiLevelType w:val="hybridMultilevel"/>
    <w:tmpl w:val="505AE7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0943E9"/>
    <w:multiLevelType w:val="hybridMultilevel"/>
    <w:tmpl w:val="505A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7EC9"/>
    <w:multiLevelType w:val="hybridMultilevel"/>
    <w:tmpl w:val="A8F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43AF"/>
    <w:multiLevelType w:val="hybridMultilevel"/>
    <w:tmpl w:val="4A60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B1284"/>
    <w:multiLevelType w:val="hybridMultilevel"/>
    <w:tmpl w:val="01A4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0C5B"/>
    <w:multiLevelType w:val="hybridMultilevel"/>
    <w:tmpl w:val="3522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4D69"/>
    <w:multiLevelType w:val="hybridMultilevel"/>
    <w:tmpl w:val="F468F462"/>
    <w:lvl w:ilvl="0" w:tplc="261A15F4">
      <w:start w:val="1"/>
      <w:numFmt w:val="decimal"/>
      <w:lvlText w:val="%1."/>
      <w:lvlJc w:val="left"/>
      <w:pPr>
        <w:ind w:left="764" w:hanging="7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8"/>
  </w:num>
  <w:num w:numId="5">
    <w:abstractNumId w:val="2"/>
  </w:num>
  <w:num w:numId="6">
    <w:abstractNumId w:val="17"/>
  </w:num>
  <w:num w:numId="7">
    <w:abstractNumId w:val="19"/>
  </w:num>
  <w:num w:numId="8">
    <w:abstractNumId w:val="20"/>
  </w:num>
  <w:num w:numId="9">
    <w:abstractNumId w:val="5"/>
  </w:num>
  <w:num w:numId="10">
    <w:abstractNumId w:val="4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0"/>
  </w:num>
  <w:num w:numId="16">
    <w:abstractNumId w:val="14"/>
  </w:num>
  <w:num w:numId="17">
    <w:abstractNumId w:val="10"/>
  </w:num>
  <w:num w:numId="18">
    <w:abstractNumId w:val="9"/>
  </w:num>
  <w:num w:numId="19">
    <w:abstractNumId w:val="11"/>
  </w:num>
  <w:num w:numId="20">
    <w:abstractNumId w:val="16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4"/>
    <w:rsid w:val="00007901"/>
    <w:rsid w:val="00020DF0"/>
    <w:rsid w:val="0005676B"/>
    <w:rsid w:val="0006620C"/>
    <w:rsid w:val="00067F04"/>
    <w:rsid w:val="000737E8"/>
    <w:rsid w:val="000A4A91"/>
    <w:rsid w:val="000B5737"/>
    <w:rsid w:val="000E241E"/>
    <w:rsid w:val="00115BD3"/>
    <w:rsid w:val="00126665"/>
    <w:rsid w:val="0015538E"/>
    <w:rsid w:val="00162796"/>
    <w:rsid w:val="00163D7D"/>
    <w:rsid w:val="00176D6B"/>
    <w:rsid w:val="0018300C"/>
    <w:rsid w:val="001A01F4"/>
    <w:rsid w:val="001B1E85"/>
    <w:rsid w:val="001C0E1A"/>
    <w:rsid w:val="001C167C"/>
    <w:rsid w:val="001C6EF8"/>
    <w:rsid w:val="001E1820"/>
    <w:rsid w:val="001E6C66"/>
    <w:rsid w:val="00212C09"/>
    <w:rsid w:val="00214AA5"/>
    <w:rsid w:val="002212F2"/>
    <w:rsid w:val="002269C7"/>
    <w:rsid w:val="002479E4"/>
    <w:rsid w:val="002610EB"/>
    <w:rsid w:val="00262CF1"/>
    <w:rsid w:val="00266359"/>
    <w:rsid w:val="002743AC"/>
    <w:rsid w:val="0028586D"/>
    <w:rsid w:val="002A4DCF"/>
    <w:rsid w:val="002A6C6C"/>
    <w:rsid w:val="002B2E9A"/>
    <w:rsid w:val="002B79A2"/>
    <w:rsid w:val="002C4450"/>
    <w:rsid w:val="002D756F"/>
    <w:rsid w:val="00311C11"/>
    <w:rsid w:val="0031782C"/>
    <w:rsid w:val="00317B85"/>
    <w:rsid w:val="00323059"/>
    <w:rsid w:val="0034139B"/>
    <w:rsid w:val="00363F34"/>
    <w:rsid w:val="00394DDA"/>
    <w:rsid w:val="003A6410"/>
    <w:rsid w:val="003B2E2E"/>
    <w:rsid w:val="003B46A1"/>
    <w:rsid w:val="003B5AEC"/>
    <w:rsid w:val="003C6C0B"/>
    <w:rsid w:val="003C7988"/>
    <w:rsid w:val="003D6D18"/>
    <w:rsid w:val="003E06B1"/>
    <w:rsid w:val="003E5882"/>
    <w:rsid w:val="004033A5"/>
    <w:rsid w:val="00407E3B"/>
    <w:rsid w:val="0041303C"/>
    <w:rsid w:val="00415241"/>
    <w:rsid w:val="00415B7A"/>
    <w:rsid w:val="00417403"/>
    <w:rsid w:val="0042630A"/>
    <w:rsid w:val="00440107"/>
    <w:rsid w:val="00463511"/>
    <w:rsid w:val="00475A0C"/>
    <w:rsid w:val="004A03B9"/>
    <w:rsid w:val="004A0AB2"/>
    <w:rsid w:val="004A44D7"/>
    <w:rsid w:val="004B43AC"/>
    <w:rsid w:val="004D25ED"/>
    <w:rsid w:val="004F59EF"/>
    <w:rsid w:val="0050576D"/>
    <w:rsid w:val="00506243"/>
    <w:rsid w:val="00512ACF"/>
    <w:rsid w:val="0051409F"/>
    <w:rsid w:val="00521A22"/>
    <w:rsid w:val="00542E87"/>
    <w:rsid w:val="005807E7"/>
    <w:rsid w:val="00583CF3"/>
    <w:rsid w:val="005A7B28"/>
    <w:rsid w:val="005B1C0E"/>
    <w:rsid w:val="005C5CDB"/>
    <w:rsid w:val="005E275A"/>
    <w:rsid w:val="005E4F7D"/>
    <w:rsid w:val="005F1887"/>
    <w:rsid w:val="00633908"/>
    <w:rsid w:val="00635716"/>
    <w:rsid w:val="00640F54"/>
    <w:rsid w:val="00645FE1"/>
    <w:rsid w:val="00646A17"/>
    <w:rsid w:val="00670242"/>
    <w:rsid w:val="00674292"/>
    <w:rsid w:val="0068750F"/>
    <w:rsid w:val="00687E66"/>
    <w:rsid w:val="006962C0"/>
    <w:rsid w:val="006A7391"/>
    <w:rsid w:val="006B29B3"/>
    <w:rsid w:val="006B75C0"/>
    <w:rsid w:val="006B779A"/>
    <w:rsid w:val="006C7269"/>
    <w:rsid w:val="006D76EA"/>
    <w:rsid w:val="006E49D7"/>
    <w:rsid w:val="006E6C18"/>
    <w:rsid w:val="006E7E9A"/>
    <w:rsid w:val="007013DC"/>
    <w:rsid w:val="00704EDD"/>
    <w:rsid w:val="00711419"/>
    <w:rsid w:val="0071301E"/>
    <w:rsid w:val="00716CA0"/>
    <w:rsid w:val="0073424F"/>
    <w:rsid w:val="007375C6"/>
    <w:rsid w:val="00752548"/>
    <w:rsid w:val="00775690"/>
    <w:rsid w:val="00782D39"/>
    <w:rsid w:val="007B3312"/>
    <w:rsid w:val="007B6633"/>
    <w:rsid w:val="007C0CBF"/>
    <w:rsid w:val="007C55BF"/>
    <w:rsid w:val="007C7E9C"/>
    <w:rsid w:val="007E04AF"/>
    <w:rsid w:val="007E5E70"/>
    <w:rsid w:val="007F2383"/>
    <w:rsid w:val="007F5D6C"/>
    <w:rsid w:val="0080691F"/>
    <w:rsid w:val="008151B1"/>
    <w:rsid w:val="00816A9C"/>
    <w:rsid w:val="0083486C"/>
    <w:rsid w:val="0085728A"/>
    <w:rsid w:val="00867F98"/>
    <w:rsid w:val="008A6EC4"/>
    <w:rsid w:val="008B10ED"/>
    <w:rsid w:val="008B3CCE"/>
    <w:rsid w:val="008E6F3E"/>
    <w:rsid w:val="00907547"/>
    <w:rsid w:val="0092333E"/>
    <w:rsid w:val="009614E4"/>
    <w:rsid w:val="00962B1E"/>
    <w:rsid w:val="0098157E"/>
    <w:rsid w:val="009849A9"/>
    <w:rsid w:val="009859B1"/>
    <w:rsid w:val="009902B1"/>
    <w:rsid w:val="009B57F0"/>
    <w:rsid w:val="009E32D1"/>
    <w:rsid w:val="009E37DD"/>
    <w:rsid w:val="009F0B94"/>
    <w:rsid w:val="009F2D60"/>
    <w:rsid w:val="009F3236"/>
    <w:rsid w:val="00A03B78"/>
    <w:rsid w:val="00A22BA1"/>
    <w:rsid w:val="00A573A1"/>
    <w:rsid w:val="00A6233E"/>
    <w:rsid w:val="00A744DE"/>
    <w:rsid w:val="00A76EB0"/>
    <w:rsid w:val="00A86457"/>
    <w:rsid w:val="00A86E9B"/>
    <w:rsid w:val="00A921F6"/>
    <w:rsid w:val="00AB5B2D"/>
    <w:rsid w:val="00AD6DF4"/>
    <w:rsid w:val="00AD7F4C"/>
    <w:rsid w:val="00AE7D1D"/>
    <w:rsid w:val="00AF1104"/>
    <w:rsid w:val="00B067F6"/>
    <w:rsid w:val="00B07C44"/>
    <w:rsid w:val="00B11ECC"/>
    <w:rsid w:val="00B12079"/>
    <w:rsid w:val="00B14B02"/>
    <w:rsid w:val="00B14C4C"/>
    <w:rsid w:val="00B30715"/>
    <w:rsid w:val="00B41918"/>
    <w:rsid w:val="00B462B1"/>
    <w:rsid w:val="00B52A64"/>
    <w:rsid w:val="00B5447A"/>
    <w:rsid w:val="00B633D3"/>
    <w:rsid w:val="00B64AD4"/>
    <w:rsid w:val="00B712FD"/>
    <w:rsid w:val="00B75EA0"/>
    <w:rsid w:val="00B82ED9"/>
    <w:rsid w:val="00B84965"/>
    <w:rsid w:val="00B86C04"/>
    <w:rsid w:val="00B90909"/>
    <w:rsid w:val="00BA2CCD"/>
    <w:rsid w:val="00BB7FB1"/>
    <w:rsid w:val="00BD548A"/>
    <w:rsid w:val="00BE5743"/>
    <w:rsid w:val="00BE59F0"/>
    <w:rsid w:val="00BE7F50"/>
    <w:rsid w:val="00BF46AA"/>
    <w:rsid w:val="00C11D7F"/>
    <w:rsid w:val="00C44A7E"/>
    <w:rsid w:val="00C46524"/>
    <w:rsid w:val="00C57BA8"/>
    <w:rsid w:val="00C60F61"/>
    <w:rsid w:val="00C7483A"/>
    <w:rsid w:val="00C8364D"/>
    <w:rsid w:val="00C86AE4"/>
    <w:rsid w:val="00C9362F"/>
    <w:rsid w:val="00C9376A"/>
    <w:rsid w:val="00C9642E"/>
    <w:rsid w:val="00CA4B32"/>
    <w:rsid w:val="00CB4841"/>
    <w:rsid w:val="00CC6800"/>
    <w:rsid w:val="00CD152D"/>
    <w:rsid w:val="00CD44BA"/>
    <w:rsid w:val="00CD7B1F"/>
    <w:rsid w:val="00CD7B8D"/>
    <w:rsid w:val="00CE4D84"/>
    <w:rsid w:val="00CF6062"/>
    <w:rsid w:val="00D014DF"/>
    <w:rsid w:val="00D02DB1"/>
    <w:rsid w:val="00D32E4A"/>
    <w:rsid w:val="00D46067"/>
    <w:rsid w:val="00D66199"/>
    <w:rsid w:val="00D6695C"/>
    <w:rsid w:val="00D8599D"/>
    <w:rsid w:val="00D947D4"/>
    <w:rsid w:val="00D95ABC"/>
    <w:rsid w:val="00DA6D7E"/>
    <w:rsid w:val="00DB09E2"/>
    <w:rsid w:val="00DB0D1E"/>
    <w:rsid w:val="00DB3716"/>
    <w:rsid w:val="00DB4A07"/>
    <w:rsid w:val="00DB59A1"/>
    <w:rsid w:val="00DC1097"/>
    <w:rsid w:val="00DC3241"/>
    <w:rsid w:val="00DC5E90"/>
    <w:rsid w:val="00DD5552"/>
    <w:rsid w:val="00DD6894"/>
    <w:rsid w:val="00DE4FBD"/>
    <w:rsid w:val="00E1482A"/>
    <w:rsid w:val="00E50205"/>
    <w:rsid w:val="00E5020C"/>
    <w:rsid w:val="00E508E8"/>
    <w:rsid w:val="00E944DD"/>
    <w:rsid w:val="00EC596C"/>
    <w:rsid w:val="00ED33C0"/>
    <w:rsid w:val="00EF1FB2"/>
    <w:rsid w:val="00EF4DEF"/>
    <w:rsid w:val="00F13377"/>
    <w:rsid w:val="00F14AD1"/>
    <w:rsid w:val="00F20157"/>
    <w:rsid w:val="00F61B4F"/>
    <w:rsid w:val="00F75265"/>
    <w:rsid w:val="00F85B86"/>
    <w:rsid w:val="00FB198C"/>
    <w:rsid w:val="00FC1671"/>
    <w:rsid w:val="00FD4E39"/>
    <w:rsid w:val="00FE0DA0"/>
    <w:rsid w:val="00FE56B8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517C82"/>
  <w15:chartTrackingRefBased/>
  <w15:docId w15:val="{81056599-BBA5-4754-BAEC-623121F3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6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CBF"/>
  </w:style>
  <w:style w:type="paragraph" w:styleId="a7">
    <w:name w:val="footer"/>
    <w:basedOn w:val="a"/>
    <w:link w:val="a8"/>
    <w:uiPriority w:val="99"/>
    <w:unhideWhenUsed/>
    <w:rsid w:val="007C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CBF"/>
  </w:style>
  <w:style w:type="paragraph" w:customStyle="1" w:styleId="a9">
    <w:name w:val="Содержимое таблицы"/>
    <w:basedOn w:val="a"/>
    <w:qFormat/>
    <w:rsid w:val="00261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88A3-399D-4BE5-8E50-75D0C1F5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8</Pages>
  <Words>9730</Words>
  <Characters>5546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. Бородина</dc:creator>
  <cp:keywords/>
  <dc:description/>
  <cp:lastModifiedBy>Оксана И. Бородина</cp:lastModifiedBy>
  <cp:revision>104</cp:revision>
  <dcterms:created xsi:type="dcterms:W3CDTF">2019-12-27T09:27:00Z</dcterms:created>
  <dcterms:modified xsi:type="dcterms:W3CDTF">2019-12-30T14:24:00Z</dcterms:modified>
</cp:coreProperties>
</file>